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49F22096" w:rsidR="002E42C0" w:rsidRPr="0046158B" w:rsidRDefault="00C05043" w:rsidP="00C05043">
      <w:pPr>
        <w:pStyle w:val="Heading1"/>
        <w:numPr>
          <w:ilvl w:val="0"/>
          <w:numId w:val="0"/>
        </w:numPr>
        <w:rPr>
          <w:sz w:val="28"/>
        </w:rPr>
      </w:pPr>
      <w:bookmarkStart w:id="0" w:name="_Ref102143189"/>
      <w:bookmarkStart w:id="1" w:name="_Toc107508810"/>
      <w:r>
        <w:t xml:space="preserve">Príloha 1 - vzor </w:t>
      </w:r>
      <w:r w:rsidR="003C7499">
        <w:t>Ponuk</w:t>
      </w:r>
      <w:r>
        <w:t>y</w:t>
      </w:r>
      <w:r w:rsidR="002E42C0" w:rsidRPr="0046158B">
        <w:t xml:space="preserve"> </w:t>
      </w:r>
      <w:r w:rsidR="003C7499">
        <w:t>Uchádzača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525"/>
      </w:tblGrid>
      <w:tr w:rsidR="00256875" w:rsidRPr="005E62C9" w14:paraId="6E63A647" w14:textId="77777777" w:rsidTr="00A41AB5">
        <w:tc>
          <w:tcPr>
            <w:tcW w:w="3535" w:type="dxa"/>
          </w:tcPr>
          <w:p w14:paraId="069E9DBA" w14:textId="77777777" w:rsidR="00256875" w:rsidRPr="00256875" w:rsidRDefault="00256875" w:rsidP="00256875">
            <w:pPr>
              <w:rPr>
                <w:b/>
                <w:noProof/>
              </w:rPr>
            </w:pPr>
            <w:r w:rsidRPr="00256875">
              <w:rPr>
                <w:rFonts w:cs="Calibri"/>
                <w:b/>
                <w:noProof/>
              </w:rPr>
              <w:t>Predmet</w:t>
            </w:r>
            <w:r w:rsidRPr="00256875">
              <w:rPr>
                <w:b/>
                <w:noProof/>
              </w:rPr>
              <w:t xml:space="preserve"> zákazky:</w:t>
            </w:r>
          </w:p>
        </w:tc>
        <w:tc>
          <w:tcPr>
            <w:tcW w:w="5525" w:type="dxa"/>
          </w:tcPr>
          <w:p w14:paraId="0E159E39" w14:textId="6DDE5A41" w:rsidR="00256875" w:rsidRPr="005E62C9" w:rsidRDefault="00A41AB5" w:rsidP="00256875">
            <w:pPr>
              <w:spacing w:after="120"/>
            </w:pPr>
            <w:r>
              <w:t>Server Upgrade</w:t>
            </w:r>
          </w:p>
        </w:tc>
      </w:tr>
      <w:tr w:rsidR="00256875" w:rsidRPr="005E62C9" w14:paraId="397FAE03" w14:textId="77777777" w:rsidTr="00A41AB5">
        <w:tc>
          <w:tcPr>
            <w:tcW w:w="3535" w:type="dxa"/>
          </w:tcPr>
          <w:p w14:paraId="7FEEED1F" w14:textId="77777777" w:rsidR="00256875" w:rsidRPr="005E62C9" w:rsidRDefault="00256875" w:rsidP="00583EB5">
            <w:pPr>
              <w:rPr>
                <w:noProof/>
              </w:rPr>
            </w:pPr>
            <w:r w:rsidRPr="005E62C9">
              <w:rPr>
                <w:rFonts w:cs="Calibri"/>
                <w:b/>
                <w:noProof/>
              </w:rPr>
              <w:t>Verejný obstarávateľ</w:t>
            </w:r>
            <w:r w:rsidRPr="005E62C9">
              <w:rPr>
                <w:rFonts w:cs="Calibri"/>
                <w:noProof/>
              </w:rPr>
              <w:t>:</w:t>
            </w:r>
          </w:p>
        </w:tc>
        <w:tc>
          <w:tcPr>
            <w:tcW w:w="5525" w:type="dxa"/>
          </w:tcPr>
          <w:p w14:paraId="0C0BBDDE" w14:textId="76D437D9" w:rsidR="00256875" w:rsidRPr="005E62C9" w:rsidRDefault="00256875" w:rsidP="00583EB5">
            <w:pPr>
              <w:rPr>
                <w:rFonts w:cs="Calibri"/>
                <w:noProof/>
              </w:rPr>
            </w:pPr>
            <w:r w:rsidRPr="0046158B">
              <w:rPr>
                <w:b/>
              </w:rPr>
              <w:t>Slovenská humanitná rada</w:t>
            </w:r>
          </w:p>
        </w:tc>
      </w:tr>
      <w:tr w:rsidR="00256875" w:rsidRPr="005E62C9" w14:paraId="136E4D2A" w14:textId="77777777" w:rsidTr="00A41AB5">
        <w:tc>
          <w:tcPr>
            <w:tcW w:w="3535" w:type="dxa"/>
          </w:tcPr>
          <w:p w14:paraId="232DD432" w14:textId="249809DE" w:rsidR="00256875" w:rsidRPr="005E62C9" w:rsidRDefault="00256875" w:rsidP="00A41AB5">
            <w:pPr>
              <w:spacing w:before="240"/>
              <w:rPr>
                <w:noProof/>
              </w:rPr>
            </w:pPr>
            <w:r w:rsidRPr="005E62C9">
              <w:rPr>
                <w:b/>
                <w:noProof/>
              </w:rPr>
              <w:t>Uchádzač</w:t>
            </w:r>
          </w:p>
        </w:tc>
        <w:tc>
          <w:tcPr>
            <w:tcW w:w="5525" w:type="dxa"/>
          </w:tcPr>
          <w:p w14:paraId="3032442D" w14:textId="77777777" w:rsidR="00256875" w:rsidRPr="005E62C9" w:rsidRDefault="00256875" w:rsidP="00583EB5">
            <w:pPr>
              <w:rPr>
                <w:noProof/>
              </w:rPr>
            </w:pPr>
          </w:p>
        </w:tc>
      </w:tr>
      <w:tr w:rsidR="00256875" w:rsidRPr="005E62C9" w14:paraId="194A4B2D" w14:textId="77777777" w:rsidTr="00A41AB5">
        <w:tc>
          <w:tcPr>
            <w:tcW w:w="3535" w:type="dxa"/>
          </w:tcPr>
          <w:p w14:paraId="0992FD6F" w14:textId="77777777" w:rsidR="00256875" w:rsidRPr="005E62C9" w:rsidRDefault="00256875" w:rsidP="00256875">
            <w:pPr>
              <w:ind w:left="178"/>
              <w:rPr>
                <w:b/>
                <w:bCs w:val="0"/>
                <w:noProof/>
              </w:rPr>
            </w:pPr>
            <w:r w:rsidRPr="005E62C9">
              <w:rPr>
                <w:noProof/>
              </w:rPr>
              <w:t>Obchodné meno:</w:t>
            </w:r>
          </w:p>
        </w:tc>
        <w:tc>
          <w:tcPr>
            <w:tcW w:w="5525" w:type="dxa"/>
          </w:tcPr>
          <w:p w14:paraId="67112F23" w14:textId="77777777" w:rsidR="00256875" w:rsidRPr="005E62C9" w:rsidRDefault="00256875" w:rsidP="00583EB5">
            <w:pPr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................................</w:t>
            </w:r>
          </w:p>
        </w:tc>
      </w:tr>
      <w:tr w:rsidR="00256875" w:rsidRPr="005E62C9" w14:paraId="447D3AF1" w14:textId="77777777" w:rsidTr="00A41AB5">
        <w:tc>
          <w:tcPr>
            <w:tcW w:w="3535" w:type="dxa"/>
          </w:tcPr>
          <w:p w14:paraId="5232C1AE" w14:textId="3E67FD7F" w:rsidR="00256875" w:rsidRPr="005E62C9" w:rsidRDefault="00256875" w:rsidP="00256875">
            <w:pPr>
              <w:ind w:left="178"/>
              <w:rPr>
                <w:noProof/>
              </w:rPr>
            </w:pPr>
            <w:r>
              <w:rPr>
                <w:noProof/>
              </w:rPr>
              <w:t>Sídlo:</w:t>
            </w:r>
          </w:p>
        </w:tc>
        <w:tc>
          <w:tcPr>
            <w:tcW w:w="5525" w:type="dxa"/>
          </w:tcPr>
          <w:p w14:paraId="003D233B" w14:textId="77777777" w:rsidR="00256875" w:rsidRPr="005E62C9" w:rsidRDefault="00256875" w:rsidP="00583EB5">
            <w:pPr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................................</w:t>
            </w:r>
          </w:p>
        </w:tc>
      </w:tr>
      <w:tr w:rsidR="00256875" w:rsidRPr="005E62C9" w14:paraId="46A54225" w14:textId="77777777" w:rsidTr="00A41AB5">
        <w:tc>
          <w:tcPr>
            <w:tcW w:w="3535" w:type="dxa"/>
          </w:tcPr>
          <w:p w14:paraId="214342C5" w14:textId="1FF49A68" w:rsidR="00256875" w:rsidRPr="005E62C9" w:rsidRDefault="00256875" w:rsidP="00256875">
            <w:pPr>
              <w:ind w:left="178"/>
              <w:rPr>
                <w:noProof/>
              </w:rPr>
            </w:pPr>
            <w:r w:rsidRPr="005E62C9">
              <w:rPr>
                <w:noProof/>
              </w:rPr>
              <w:t>IČO:</w:t>
            </w:r>
          </w:p>
        </w:tc>
        <w:tc>
          <w:tcPr>
            <w:tcW w:w="5525" w:type="dxa"/>
          </w:tcPr>
          <w:p w14:paraId="2C65561C" w14:textId="2417DFAB" w:rsidR="00256875" w:rsidRPr="005E62C9" w:rsidRDefault="00256875" w:rsidP="00256875">
            <w:pPr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................................</w:t>
            </w:r>
          </w:p>
        </w:tc>
      </w:tr>
      <w:tr w:rsidR="00256875" w:rsidRPr="005E62C9" w14:paraId="22C29B4C" w14:textId="77777777" w:rsidTr="00A41AB5">
        <w:tc>
          <w:tcPr>
            <w:tcW w:w="3535" w:type="dxa"/>
          </w:tcPr>
          <w:p w14:paraId="6A909B62" w14:textId="5AA98684" w:rsidR="00256875" w:rsidRPr="005E62C9" w:rsidRDefault="00256875" w:rsidP="00256875">
            <w:pPr>
              <w:ind w:left="178"/>
              <w:rPr>
                <w:noProof/>
              </w:rPr>
            </w:pPr>
            <w:r>
              <w:rPr>
                <w:noProof/>
              </w:rPr>
              <w:t>DIČ</w:t>
            </w:r>
            <w:r w:rsidR="00A41AB5">
              <w:rPr>
                <w:noProof/>
              </w:rPr>
              <w:t xml:space="preserve"> a IČ DPH:</w:t>
            </w:r>
          </w:p>
        </w:tc>
        <w:tc>
          <w:tcPr>
            <w:tcW w:w="5525" w:type="dxa"/>
          </w:tcPr>
          <w:p w14:paraId="48A5FC08" w14:textId="42EC79E3" w:rsidR="00256875" w:rsidRPr="005E62C9" w:rsidRDefault="00256875" w:rsidP="00256875">
            <w:pPr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................................</w:t>
            </w:r>
          </w:p>
        </w:tc>
      </w:tr>
      <w:tr w:rsidR="00256875" w:rsidRPr="005E62C9" w14:paraId="2061AEF0" w14:textId="77777777" w:rsidTr="00A41AB5">
        <w:tc>
          <w:tcPr>
            <w:tcW w:w="3535" w:type="dxa"/>
          </w:tcPr>
          <w:p w14:paraId="2A11B333" w14:textId="1345B3C4" w:rsidR="00256875" w:rsidRDefault="00256875" w:rsidP="00256875">
            <w:pPr>
              <w:ind w:left="178"/>
              <w:rPr>
                <w:noProof/>
              </w:rPr>
            </w:pPr>
            <w:r w:rsidRPr="00E817D6">
              <w:rPr>
                <w:noProof/>
              </w:rPr>
              <w:t>IBAN</w:t>
            </w:r>
            <w:r>
              <w:rPr>
                <w:noProof/>
              </w:rPr>
              <w:t>:</w:t>
            </w:r>
          </w:p>
        </w:tc>
        <w:tc>
          <w:tcPr>
            <w:tcW w:w="5525" w:type="dxa"/>
          </w:tcPr>
          <w:p w14:paraId="0414788F" w14:textId="5A075281" w:rsidR="00256875" w:rsidRPr="005E62C9" w:rsidRDefault="00256875" w:rsidP="00256875">
            <w:pPr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................................</w:t>
            </w:r>
          </w:p>
        </w:tc>
      </w:tr>
      <w:tr w:rsidR="00256875" w:rsidRPr="005E62C9" w14:paraId="43C46597" w14:textId="77777777" w:rsidTr="00A41AB5">
        <w:tc>
          <w:tcPr>
            <w:tcW w:w="3535" w:type="dxa"/>
          </w:tcPr>
          <w:p w14:paraId="1A57FE7C" w14:textId="0EB96C60" w:rsidR="00256875" w:rsidRPr="00E817D6" w:rsidRDefault="00256875" w:rsidP="00256875">
            <w:pPr>
              <w:ind w:left="178"/>
              <w:rPr>
                <w:noProof/>
              </w:rPr>
            </w:pPr>
            <w:r w:rsidRPr="00E817D6">
              <w:rPr>
                <w:noProof/>
              </w:rPr>
              <w:t>e-mail</w:t>
            </w:r>
            <w:r>
              <w:rPr>
                <w:noProof/>
              </w:rPr>
              <w:t>:</w:t>
            </w:r>
          </w:p>
        </w:tc>
        <w:tc>
          <w:tcPr>
            <w:tcW w:w="5525" w:type="dxa"/>
          </w:tcPr>
          <w:p w14:paraId="3CCA9BB6" w14:textId="65F50417" w:rsidR="00256875" w:rsidRPr="005E62C9" w:rsidRDefault="00256875" w:rsidP="00256875">
            <w:pPr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................................</w:t>
            </w:r>
          </w:p>
        </w:tc>
      </w:tr>
      <w:tr w:rsidR="00256875" w:rsidRPr="005E62C9" w14:paraId="66BF4EB0" w14:textId="77777777" w:rsidTr="00A41AB5">
        <w:tc>
          <w:tcPr>
            <w:tcW w:w="3535" w:type="dxa"/>
          </w:tcPr>
          <w:p w14:paraId="2F23176F" w14:textId="7DCA9FD5" w:rsidR="00256875" w:rsidRPr="00E817D6" w:rsidRDefault="00256875" w:rsidP="00256875">
            <w:pPr>
              <w:ind w:left="178"/>
              <w:rPr>
                <w:noProof/>
              </w:rPr>
            </w:pPr>
            <w:r w:rsidRPr="00E817D6">
              <w:rPr>
                <w:noProof/>
              </w:rPr>
              <w:t>Telefón</w:t>
            </w:r>
            <w:r>
              <w:rPr>
                <w:noProof/>
              </w:rPr>
              <w:t>:</w:t>
            </w:r>
          </w:p>
        </w:tc>
        <w:tc>
          <w:tcPr>
            <w:tcW w:w="5525" w:type="dxa"/>
          </w:tcPr>
          <w:p w14:paraId="7046C9F9" w14:textId="03AACF69" w:rsidR="00256875" w:rsidRPr="005E62C9" w:rsidRDefault="00256875" w:rsidP="00256875">
            <w:pPr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................................</w:t>
            </w:r>
          </w:p>
        </w:tc>
      </w:tr>
    </w:tbl>
    <w:p w14:paraId="6C8270DA" w14:textId="77777777" w:rsidR="008079B7" w:rsidRDefault="008079B7" w:rsidP="008079B7">
      <w:pPr>
        <w:pStyle w:val="List2"/>
        <w:numPr>
          <w:ilvl w:val="0"/>
          <w:numId w:val="0"/>
        </w:numPr>
        <w:ind w:left="360"/>
      </w:pPr>
    </w:p>
    <w:p w14:paraId="7FEAFC16" w14:textId="03C30AD0" w:rsidR="006C2D45" w:rsidRPr="00A41AB5" w:rsidRDefault="008079B7" w:rsidP="006C2D45">
      <w:pPr>
        <w:pStyle w:val="List2"/>
        <w:numPr>
          <w:ilvl w:val="0"/>
          <w:numId w:val="61"/>
        </w:numPr>
        <w:rPr>
          <w:b/>
          <w:bCs/>
        </w:rPr>
      </w:pPr>
      <w:r w:rsidRPr="00A41AB5">
        <w:rPr>
          <w:b/>
          <w:bCs/>
        </w:rPr>
        <w:t>Ponuka</w:t>
      </w:r>
      <w:r w:rsidR="006C2D45" w:rsidRPr="00A41AB5">
        <w:rPr>
          <w:b/>
          <w:bCs/>
        </w:rPr>
        <w:t>:</w:t>
      </w:r>
    </w:p>
    <w:tbl>
      <w:tblPr>
        <w:tblpPr w:leftFromText="141" w:rightFromText="141" w:vertAnchor="text" w:horzAnchor="margin" w:tblpY="1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6C2D45" w:rsidRPr="0046158B" w14:paraId="6AAEF573" w14:textId="77777777" w:rsidTr="005F5AEF">
        <w:trPr>
          <w:cantSplit/>
        </w:trPr>
        <w:tc>
          <w:tcPr>
            <w:tcW w:w="5382" w:type="dxa"/>
            <w:vAlign w:val="center"/>
          </w:tcPr>
          <w:p w14:paraId="74D5CFE0" w14:textId="5A67C35C" w:rsidR="006C2D45" w:rsidRPr="0046158B" w:rsidRDefault="006C2D45" w:rsidP="005F5AEF">
            <w:pPr>
              <w:rPr>
                <w:b/>
                <w:bCs w:val="0"/>
              </w:rPr>
            </w:pPr>
            <w:r w:rsidRPr="003C7499">
              <w:rPr>
                <w:b/>
                <w:bCs w:val="0"/>
              </w:rPr>
              <w:t>Časť 1 (</w:t>
            </w:r>
            <w:r w:rsidR="003C7499">
              <w:rPr>
                <w:b/>
                <w:bCs w:val="0"/>
              </w:rPr>
              <w:t>L</w:t>
            </w:r>
            <w:r w:rsidR="003C7499" w:rsidRPr="003C7499">
              <w:rPr>
                <w:b/>
                <w:bCs w:val="0"/>
              </w:rPr>
              <w:t xml:space="preserve">icencia pre Web </w:t>
            </w:r>
            <w:proofErr w:type="spellStart"/>
            <w:r w:rsidR="003C7499" w:rsidRPr="003C7499">
              <w:rPr>
                <w:b/>
                <w:bCs w:val="0"/>
              </w:rPr>
              <w:t>filtering</w:t>
            </w:r>
            <w:proofErr w:type="spellEnd"/>
            <w:r w:rsidRPr="0046158B">
              <w:rPr>
                <w:b/>
                <w:bCs w:val="0"/>
              </w:rPr>
              <w:t>)</w:t>
            </w:r>
          </w:p>
          <w:p w14:paraId="691E4C57" w14:textId="6274FFEB" w:rsidR="006C2D45" w:rsidRPr="0046158B" w:rsidRDefault="006C2D45" w:rsidP="003C7499">
            <w:pPr>
              <w:spacing w:after="120"/>
            </w:pPr>
            <w:r w:rsidRPr="0046158B">
              <w:t xml:space="preserve">(Návrh na plnenie kritéria – </w:t>
            </w:r>
            <w:bookmarkStart w:id="2" w:name="OLE_LINK41"/>
            <w:r w:rsidRPr="0046158B">
              <w:t>Cena spolu</w:t>
            </w:r>
            <w:bookmarkEnd w:id="2"/>
            <w:r w:rsidRPr="0046158B">
              <w:t>)</w:t>
            </w:r>
          </w:p>
        </w:tc>
        <w:tc>
          <w:tcPr>
            <w:tcW w:w="3619" w:type="dxa"/>
            <w:vAlign w:val="center"/>
          </w:tcPr>
          <w:p w14:paraId="4A639DF1" w14:textId="77777777" w:rsidR="006C2D45" w:rsidRPr="0046158B" w:rsidRDefault="006C2D45" w:rsidP="005F5AEF">
            <w:pPr>
              <w:jc w:val="center"/>
            </w:pPr>
            <w:r w:rsidRPr="0046158B">
              <w:rPr>
                <w:highlight w:val="yellow"/>
              </w:rPr>
              <w:t>..................</w:t>
            </w:r>
            <w:r w:rsidRPr="0046158B">
              <w:t xml:space="preserve"> EUR (s DPH)</w:t>
            </w:r>
          </w:p>
        </w:tc>
      </w:tr>
      <w:tr w:rsidR="006C2D45" w:rsidRPr="0046158B" w14:paraId="79210876" w14:textId="77777777" w:rsidTr="005F5AEF">
        <w:trPr>
          <w:cantSplit/>
        </w:trPr>
        <w:tc>
          <w:tcPr>
            <w:tcW w:w="5382" w:type="dxa"/>
            <w:vAlign w:val="center"/>
          </w:tcPr>
          <w:p w14:paraId="550B20E1" w14:textId="6F76B2CC" w:rsidR="006C2D45" w:rsidRPr="0046158B" w:rsidRDefault="006C2D45" w:rsidP="005F5AEF">
            <w:pPr>
              <w:rPr>
                <w:b/>
                <w:bCs w:val="0"/>
              </w:rPr>
            </w:pPr>
            <w:r w:rsidRPr="0046158B">
              <w:rPr>
                <w:b/>
                <w:bCs w:val="0"/>
              </w:rPr>
              <w:t>Časť 2 (</w:t>
            </w:r>
            <w:r w:rsidR="003C7499" w:rsidRPr="003C7499">
              <w:rPr>
                <w:b/>
                <w:bCs w:val="0"/>
              </w:rPr>
              <w:t xml:space="preserve">Pamäť pre server </w:t>
            </w:r>
            <w:r w:rsidR="003C7499" w:rsidRPr="003C7499">
              <w:rPr>
                <w:rFonts w:eastAsiaTheme="minorHAnsi"/>
                <w:b/>
                <w:bCs w:val="0"/>
              </w:rPr>
              <w:t>HP</w:t>
            </w:r>
            <w:r w:rsidRPr="0046158B">
              <w:rPr>
                <w:b/>
                <w:bCs w:val="0"/>
              </w:rPr>
              <w:t>)</w:t>
            </w:r>
          </w:p>
          <w:p w14:paraId="26F94B5B" w14:textId="612CDDB6" w:rsidR="006C2D45" w:rsidRPr="0046158B" w:rsidRDefault="006C2D45" w:rsidP="005F5AEF">
            <w:pPr>
              <w:spacing w:after="120"/>
            </w:pPr>
            <w:r w:rsidRPr="0046158B">
              <w:t>(Návrh na plnenie kritéria</w:t>
            </w:r>
            <w:r w:rsidR="003C7499">
              <w:t xml:space="preserve"> – Cena spolu</w:t>
            </w:r>
            <w:r w:rsidR="00685777">
              <w:t xml:space="preserve"> za 2 ks</w:t>
            </w:r>
            <w:r w:rsidRPr="0046158B">
              <w:t>)</w:t>
            </w:r>
          </w:p>
        </w:tc>
        <w:tc>
          <w:tcPr>
            <w:tcW w:w="3619" w:type="dxa"/>
            <w:vAlign w:val="center"/>
          </w:tcPr>
          <w:p w14:paraId="44CC9FF3" w14:textId="77777777" w:rsidR="006C2D45" w:rsidRPr="0046158B" w:rsidRDefault="006C2D45" w:rsidP="005F5AEF">
            <w:pPr>
              <w:jc w:val="center"/>
            </w:pPr>
            <w:r w:rsidRPr="0046158B">
              <w:rPr>
                <w:highlight w:val="yellow"/>
              </w:rPr>
              <w:t>..................</w:t>
            </w:r>
            <w:r w:rsidRPr="0046158B">
              <w:t xml:space="preserve"> EUR (s DPH)</w:t>
            </w:r>
          </w:p>
        </w:tc>
      </w:tr>
      <w:tr w:rsidR="003C7499" w:rsidRPr="0046158B" w14:paraId="74854582" w14:textId="77777777" w:rsidTr="005F5AEF">
        <w:trPr>
          <w:cantSplit/>
        </w:trPr>
        <w:tc>
          <w:tcPr>
            <w:tcW w:w="5382" w:type="dxa"/>
            <w:vAlign w:val="center"/>
          </w:tcPr>
          <w:p w14:paraId="5D30CB3C" w14:textId="77777777" w:rsidR="003C7499" w:rsidRDefault="003C7499" w:rsidP="005F5AEF">
            <w:pPr>
              <w:rPr>
                <w:u w:val="single"/>
              </w:rPr>
            </w:pPr>
            <w:r w:rsidRPr="0046158B">
              <w:rPr>
                <w:b/>
                <w:bCs w:val="0"/>
              </w:rPr>
              <w:t xml:space="preserve">Časť </w:t>
            </w:r>
            <w:r>
              <w:rPr>
                <w:b/>
                <w:bCs w:val="0"/>
              </w:rPr>
              <w:t>3 (</w:t>
            </w:r>
            <w:r w:rsidRPr="003C7499">
              <w:rPr>
                <w:b/>
                <w:bCs w:val="0"/>
              </w:rPr>
              <w:t>Externý pevný disk</w:t>
            </w:r>
            <w:r>
              <w:rPr>
                <w:u w:val="single"/>
              </w:rPr>
              <w:t>)</w:t>
            </w:r>
          </w:p>
          <w:p w14:paraId="3E758D31" w14:textId="33F1A2DA" w:rsidR="003C7499" w:rsidRPr="0046158B" w:rsidRDefault="003C7499" w:rsidP="008079B7">
            <w:pPr>
              <w:spacing w:after="120"/>
              <w:rPr>
                <w:b/>
                <w:bCs w:val="0"/>
              </w:rPr>
            </w:pPr>
            <w:r w:rsidRPr="0046158B">
              <w:t>(Návrh na plnenie kritéria</w:t>
            </w:r>
            <w:r>
              <w:t xml:space="preserve"> – Cena spolu</w:t>
            </w:r>
            <w:r w:rsidRPr="0046158B">
              <w:t>)</w:t>
            </w:r>
          </w:p>
        </w:tc>
        <w:tc>
          <w:tcPr>
            <w:tcW w:w="3619" w:type="dxa"/>
            <w:vAlign w:val="center"/>
          </w:tcPr>
          <w:p w14:paraId="3EB6591B" w14:textId="7D8495D5" w:rsidR="003C7499" w:rsidRPr="0046158B" w:rsidRDefault="003C7499" w:rsidP="005F5AEF">
            <w:pPr>
              <w:jc w:val="center"/>
              <w:rPr>
                <w:highlight w:val="yellow"/>
              </w:rPr>
            </w:pPr>
            <w:r w:rsidRPr="0046158B">
              <w:rPr>
                <w:highlight w:val="yellow"/>
              </w:rPr>
              <w:t>..................</w:t>
            </w:r>
            <w:r w:rsidRPr="0046158B">
              <w:t xml:space="preserve"> EUR (s DPH)</w:t>
            </w:r>
          </w:p>
        </w:tc>
      </w:tr>
    </w:tbl>
    <w:p w14:paraId="77DBAFCB" w14:textId="250A3F3A" w:rsidR="008079B7" w:rsidRPr="0046158B" w:rsidRDefault="008079B7" w:rsidP="008079B7">
      <w:pPr>
        <w:pStyle w:val="List2"/>
        <w:numPr>
          <w:ilvl w:val="0"/>
          <w:numId w:val="61"/>
        </w:numPr>
      </w:pPr>
      <w:bookmarkStart w:id="3" w:name="OLE_LINK27"/>
      <w:r>
        <w:t>P</w:t>
      </w:r>
      <w:r w:rsidRPr="0046158B">
        <w:t xml:space="preserve">re </w:t>
      </w:r>
      <w:r>
        <w:t>Č</w:t>
      </w:r>
      <w:r w:rsidRPr="0046158B">
        <w:t>asť</w:t>
      </w:r>
      <w:r>
        <w:t xml:space="preserve"> 3</w:t>
      </w:r>
      <w:r w:rsidRPr="0046158B">
        <w:t xml:space="preserve"> zákazky</w:t>
      </w:r>
      <w:r>
        <w:t xml:space="preserve"> uvedie </w:t>
      </w:r>
      <w:r w:rsidR="008536C1">
        <w:t>u</w:t>
      </w:r>
      <w:r>
        <w:t xml:space="preserve">chádzač </w:t>
      </w:r>
      <w:r w:rsidRPr="0046158B">
        <w:t>popis ponúkaného tovaru preukazujúci splnenie požiadaviek, a to formou:</w:t>
      </w:r>
    </w:p>
    <w:p w14:paraId="41F3E46D" w14:textId="49148BC4" w:rsidR="008079B7" w:rsidRPr="0046158B" w:rsidRDefault="008079B7" w:rsidP="008079B7">
      <w:pPr>
        <w:pStyle w:val="List3"/>
      </w:pPr>
      <w:r w:rsidRPr="0046158B">
        <w:t xml:space="preserve">vyplneného prehľadu obsahujúceho </w:t>
      </w:r>
      <w:r w:rsidR="00A41AB5">
        <w:rPr>
          <w:b/>
          <w:bCs w:val="0"/>
        </w:rPr>
        <w:t>p</w:t>
      </w:r>
      <w:r w:rsidRPr="0046158B">
        <w:rPr>
          <w:b/>
          <w:bCs w:val="0"/>
        </w:rPr>
        <w:t>opis požadovaných parametrov</w:t>
      </w:r>
      <w:r w:rsidRPr="0046158B">
        <w:t xml:space="preserve"> tovaru podľa nižšie uvedeného vzoru (v prehľade je potrebné vyplniť žlté polia, resp. označiť či požadovaný parameter tovar obsahuje </w:t>
      </w:r>
      <w:sdt>
        <w:sdtPr>
          <w:rPr>
            <w:rStyle w:val="checkboxno"/>
            <w:rFonts w:ascii="Wingdings" w:hAnsi="Wingdings"/>
            <w:sz w:val="20"/>
            <w:szCs w:val="20"/>
          </w:rPr>
          <w:id w:val="-1568415576"/>
          <w14:checkbox>
            <w14:checked w14:val="0"/>
            <w14:checkedState w14:val="00FB" w14:font="Wingdings"/>
            <w14:uncheckedState w14:val="00FC" w14:font="Wingdings"/>
          </w14:checkbox>
        </w:sdtPr>
        <w:sdtContent>
          <w:r w:rsidRPr="0046158B">
            <w:rPr>
              <w:rStyle w:val="checkboxno"/>
              <w:rFonts w:ascii="Wingdings" w:hAnsi="Wingdings"/>
              <w:sz w:val="20"/>
              <w:szCs w:val="20"/>
            </w:rPr>
            <w:t>ü</w:t>
          </w:r>
        </w:sdtContent>
      </w:sdt>
      <w:r w:rsidRPr="0046158B">
        <w:rPr>
          <w:rStyle w:val="checkboxno"/>
          <w:sz w:val="20"/>
          <w:szCs w:val="20"/>
        </w:rPr>
        <w:t xml:space="preserve"> </w:t>
      </w:r>
      <w:r w:rsidRPr="0046158B">
        <w:t>alebo nie</w:t>
      </w:r>
      <w:r w:rsidRPr="0046158B">
        <w:rPr>
          <w:rStyle w:val="HeaderChar"/>
          <w:sz w:val="20"/>
          <w:szCs w:val="20"/>
          <w:lang w:val="sk-SK"/>
        </w:rPr>
        <w:t xml:space="preserve"> </w:t>
      </w:r>
      <w:sdt>
        <w:sdtPr>
          <w:rPr>
            <w:rStyle w:val="checkboxno"/>
            <w:rFonts w:ascii="Wingdings" w:hAnsi="Wingdings"/>
            <w:sz w:val="20"/>
            <w:szCs w:val="20"/>
          </w:rPr>
          <w:id w:val="22300610"/>
          <w14:checkbox>
            <w14:checked w14:val="1"/>
            <w14:checkedState w14:val="00FB" w14:font="Wingdings"/>
            <w14:uncheckedState w14:val="00FC" w14:font="Wingdings"/>
          </w14:checkbox>
        </w:sdtPr>
        <w:sdtContent>
          <w:r w:rsidRPr="0046158B">
            <w:rPr>
              <w:rStyle w:val="checkboxno"/>
              <w:rFonts w:ascii="Wingdings" w:hAnsi="Wingdings"/>
              <w:sz w:val="20"/>
              <w:szCs w:val="20"/>
            </w:rPr>
            <w:t>û</w:t>
          </w:r>
        </w:sdtContent>
      </w:sdt>
      <w:r w:rsidRPr="0046158B">
        <w:t>) alebo</w:t>
      </w:r>
    </w:p>
    <w:p w14:paraId="448EEFCE" w14:textId="5276E935" w:rsidR="008079B7" w:rsidRPr="0046158B" w:rsidRDefault="008079B7" w:rsidP="008079B7">
      <w:pPr>
        <w:pStyle w:val="List3"/>
      </w:pPr>
      <w:r w:rsidRPr="0046158B">
        <w:t xml:space="preserve">odkazom na webovú stránku dodávateľa/výrobcu tovaru, z ktorej </w:t>
      </w:r>
      <w:r w:rsidR="008536C1">
        <w:t xml:space="preserve">sú zrejmé </w:t>
      </w:r>
      <w:r w:rsidRPr="0046158B">
        <w:t>požadova</w:t>
      </w:r>
      <w:r w:rsidR="008536C1">
        <w:t>né</w:t>
      </w:r>
      <w:r w:rsidRPr="0046158B">
        <w:t xml:space="preserve"> paramet</w:t>
      </w:r>
      <w:r w:rsidR="008536C1">
        <w:t>re</w:t>
      </w:r>
      <w:r w:rsidRPr="0046158B">
        <w:t xml:space="preserve"> tovaru, </w:t>
      </w:r>
    </w:p>
    <w:p w14:paraId="3A92933E" w14:textId="36DD671A" w:rsidR="008079B7" w:rsidRPr="0046158B" w:rsidRDefault="008079B7" w:rsidP="008079B7">
      <w:pPr>
        <w:pStyle w:val="List3"/>
      </w:pPr>
      <w:r w:rsidRPr="0046158B">
        <w:t>produktový alebo technický list s uvedením požadovaných parametrov tovaru.</w:t>
      </w:r>
    </w:p>
    <w:p w14:paraId="13ACD6A9" w14:textId="189A1E13" w:rsidR="001C7F8C" w:rsidRDefault="001C7F8C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Cs w:val="0"/>
        </w:rPr>
      </w:pPr>
    </w:p>
    <w:p w14:paraId="533B2F32" w14:textId="25C66FCE" w:rsidR="008079B7" w:rsidRPr="00A41AB5" w:rsidRDefault="008079B7" w:rsidP="00A41AB5">
      <w:pPr>
        <w:pStyle w:val="List"/>
        <w:numPr>
          <w:ilvl w:val="0"/>
          <w:numId w:val="0"/>
        </w:numPr>
        <w:rPr>
          <w:b/>
          <w:bCs/>
          <w:noProof/>
        </w:rPr>
      </w:pPr>
      <w:r w:rsidRPr="00A41AB5">
        <w:rPr>
          <w:b/>
          <w:bCs/>
          <w:noProof/>
        </w:rPr>
        <w:t>Uchádzač prehlasuj</w:t>
      </w:r>
      <w:r w:rsidR="00C74F90">
        <w:rPr>
          <w:b/>
          <w:bCs/>
          <w:noProof/>
        </w:rPr>
        <w:t>e</w:t>
      </w:r>
      <w:r w:rsidR="00A41AB5">
        <w:rPr>
          <w:b/>
          <w:bCs/>
          <w:noProof/>
        </w:rPr>
        <w:t xml:space="preserve">, že bude dodržiavať </w:t>
      </w:r>
      <w:r w:rsidRPr="00A41AB5">
        <w:rPr>
          <w:b/>
          <w:bCs/>
          <w:noProof/>
        </w:rPr>
        <w:t>Obchodn</w:t>
      </w:r>
      <w:r w:rsidR="00A41AB5">
        <w:rPr>
          <w:b/>
          <w:bCs/>
          <w:noProof/>
        </w:rPr>
        <w:t xml:space="preserve">é </w:t>
      </w:r>
      <w:r w:rsidRPr="00A41AB5">
        <w:rPr>
          <w:b/>
          <w:bCs/>
          <w:noProof/>
        </w:rPr>
        <w:t>podmien</w:t>
      </w:r>
      <w:r w:rsidR="00A41AB5">
        <w:rPr>
          <w:b/>
          <w:bCs/>
          <w:noProof/>
        </w:rPr>
        <w:t>ky a Kódex dodávateľa</w:t>
      </w:r>
      <w:r w:rsidRPr="00A41AB5">
        <w:rPr>
          <w:b/>
          <w:bCs/>
          <w:noProof/>
        </w:rPr>
        <w:t xml:space="preserve"> </w:t>
      </w:r>
      <w:r w:rsidR="00A41AB5">
        <w:rPr>
          <w:b/>
          <w:bCs/>
          <w:noProof/>
        </w:rPr>
        <w:t>uvedené v prílohe k výzve tejto súťaže</w:t>
      </w:r>
      <w:r w:rsidRPr="00A41AB5">
        <w:rPr>
          <w:b/>
          <w:bCs/>
          <w:noProof/>
        </w:rPr>
        <w:t>.</w:t>
      </w:r>
    </w:p>
    <w:p w14:paraId="48DDC2DD" w14:textId="77777777" w:rsidR="008079B7" w:rsidRPr="005E62C9" w:rsidRDefault="008079B7" w:rsidP="008079B7">
      <w:pPr>
        <w:pStyle w:val="List"/>
        <w:numPr>
          <w:ilvl w:val="0"/>
          <w:numId w:val="0"/>
        </w:numPr>
        <w:ind w:left="567" w:hanging="567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9B7" w:rsidRPr="005E62C9" w14:paraId="48B116D8" w14:textId="77777777" w:rsidTr="00583EB5">
        <w:tc>
          <w:tcPr>
            <w:tcW w:w="4531" w:type="dxa"/>
          </w:tcPr>
          <w:p w14:paraId="500ED998" w14:textId="239906C4" w:rsidR="008079B7" w:rsidRPr="005E62C9" w:rsidRDefault="008079B7" w:rsidP="00583EB5">
            <w:pPr>
              <w:rPr>
                <w:noProof/>
              </w:rPr>
            </w:pPr>
            <w:r w:rsidRPr="005E62C9">
              <w:rPr>
                <w:noProof/>
              </w:rPr>
              <w:t>V ...................................  dňa ............... 2022</w:t>
            </w:r>
          </w:p>
        </w:tc>
        <w:tc>
          <w:tcPr>
            <w:tcW w:w="4531" w:type="dxa"/>
          </w:tcPr>
          <w:p w14:paraId="64BE8C03" w14:textId="77777777" w:rsidR="008079B7" w:rsidRPr="005E62C9" w:rsidRDefault="008079B7" w:rsidP="00583EB5">
            <w:pPr>
              <w:jc w:val="center"/>
              <w:rPr>
                <w:noProof/>
              </w:rPr>
            </w:pPr>
          </w:p>
          <w:p w14:paraId="7D0E293A" w14:textId="77777777" w:rsidR="008079B7" w:rsidRPr="005E62C9" w:rsidRDefault="008079B7" w:rsidP="00583EB5">
            <w:pPr>
              <w:jc w:val="center"/>
              <w:rPr>
                <w:noProof/>
              </w:rPr>
            </w:pPr>
          </w:p>
          <w:p w14:paraId="2350839E" w14:textId="77777777" w:rsidR="008079B7" w:rsidRPr="005E62C9" w:rsidRDefault="008079B7" w:rsidP="00583EB5">
            <w:pPr>
              <w:jc w:val="center"/>
              <w:rPr>
                <w:noProof/>
              </w:rPr>
            </w:pPr>
          </w:p>
          <w:p w14:paraId="62D60D74" w14:textId="77777777" w:rsidR="008079B7" w:rsidRPr="005E62C9" w:rsidRDefault="008079B7" w:rsidP="00583EB5">
            <w:pPr>
              <w:jc w:val="center"/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</w:t>
            </w:r>
          </w:p>
          <w:p w14:paraId="48CEF8CD" w14:textId="4B99CD54" w:rsidR="008079B7" w:rsidRPr="005E62C9" w:rsidRDefault="008079B7" w:rsidP="00583EB5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 xml:space="preserve">Podpis štatutárneho orgánu </w:t>
            </w:r>
            <w:r>
              <w:rPr>
                <w:noProof/>
              </w:rPr>
              <w:t>uchádzača</w:t>
            </w:r>
          </w:p>
          <w:p w14:paraId="472BAC42" w14:textId="77777777" w:rsidR="008079B7" w:rsidRPr="005E62C9" w:rsidRDefault="008079B7" w:rsidP="00583EB5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titul, meno, priezvisko, funkcia, podpis, pečiatka</w:t>
            </w:r>
          </w:p>
          <w:p w14:paraId="717C4D5F" w14:textId="77777777" w:rsidR="008079B7" w:rsidRPr="005E62C9" w:rsidRDefault="008079B7" w:rsidP="00583EB5">
            <w:pPr>
              <w:jc w:val="center"/>
              <w:rPr>
                <w:noProof/>
              </w:rPr>
            </w:pPr>
          </w:p>
        </w:tc>
      </w:tr>
    </w:tbl>
    <w:p w14:paraId="76E50ACE" w14:textId="2A0240E9" w:rsidR="008079B7" w:rsidRDefault="008079B7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Cs w:val="0"/>
        </w:rPr>
      </w:pPr>
    </w:p>
    <w:p w14:paraId="3380FEA4" w14:textId="392AAD5D" w:rsidR="00A41AB5" w:rsidRDefault="00A41AB5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Cs w:val="0"/>
        </w:rPr>
      </w:pPr>
      <w:r w:rsidRPr="0046158B">
        <w:lastRenderedPageBreak/>
        <w:t xml:space="preserve">Vzor – Popis požadovaných parametrov pre časť zákazky </w:t>
      </w:r>
      <w:r>
        <w:t>3</w:t>
      </w:r>
      <w:r w:rsidRPr="0046158B">
        <w:t xml:space="preserve">: </w:t>
      </w:r>
      <w:r w:rsidRPr="003C7499">
        <w:rPr>
          <w:b/>
          <w:bCs w:val="0"/>
        </w:rPr>
        <w:t>Externý pevný dis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3685"/>
      </w:tblGrid>
      <w:tr w:rsidR="00A41AB5" w:rsidRPr="00E1247C" w14:paraId="0AC20738" w14:textId="77777777" w:rsidTr="00E1247C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  <w:hideMark/>
          </w:tcPr>
          <w:p w14:paraId="7E9A918E" w14:textId="77777777" w:rsidR="00A41AB5" w:rsidRPr="00E1247C" w:rsidRDefault="00A41AB5" w:rsidP="00583EB5">
            <w:pPr>
              <w:pStyle w:val="Tabletext"/>
              <w:jc w:val="center"/>
              <w:rPr>
                <w:b/>
                <w:bCs w:val="0"/>
                <w:sz w:val="22"/>
                <w:szCs w:val="22"/>
              </w:rPr>
            </w:pPr>
            <w:r w:rsidRPr="00E1247C">
              <w:rPr>
                <w:b/>
                <w:bCs w:val="0"/>
                <w:sz w:val="22"/>
                <w:szCs w:val="22"/>
              </w:rPr>
              <w:t>Paramete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ACEE5CE" w14:textId="77777777" w:rsidR="00A41AB5" w:rsidRPr="00E1247C" w:rsidRDefault="00A41AB5" w:rsidP="00583EB5">
            <w:pPr>
              <w:pStyle w:val="Tabletext"/>
              <w:jc w:val="center"/>
              <w:rPr>
                <w:b/>
                <w:bCs w:val="0"/>
                <w:sz w:val="22"/>
                <w:szCs w:val="22"/>
              </w:rPr>
            </w:pPr>
            <w:r w:rsidRPr="00E1247C">
              <w:rPr>
                <w:b/>
                <w:bCs w:val="0"/>
                <w:sz w:val="22"/>
                <w:szCs w:val="22"/>
              </w:rPr>
              <w:t>Minimálne parametr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3E52D4FF" w14:textId="77777777" w:rsidR="00A41AB5" w:rsidRPr="00E1247C" w:rsidRDefault="00A41AB5" w:rsidP="00583EB5">
            <w:pPr>
              <w:pStyle w:val="Tabletext"/>
              <w:jc w:val="center"/>
              <w:rPr>
                <w:b/>
                <w:bCs w:val="0"/>
                <w:sz w:val="22"/>
                <w:szCs w:val="22"/>
              </w:rPr>
            </w:pPr>
            <w:r w:rsidRPr="00E1247C">
              <w:rPr>
                <w:b/>
                <w:bCs w:val="0"/>
                <w:sz w:val="22"/>
                <w:szCs w:val="22"/>
              </w:rPr>
              <w:t>Parametre ponúknutého tovaru</w:t>
            </w:r>
          </w:p>
        </w:tc>
      </w:tr>
      <w:tr w:rsidR="00A41AB5" w:rsidRPr="00E1247C" w14:paraId="260F3410" w14:textId="77777777" w:rsidTr="00E1247C">
        <w:trPr>
          <w:jc w:val="center"/>
        </w:trPr>
        <w:tc>
          <w:tcPr>
            <w:tcW w:w="1838" w:type="dxa"/>
            <w:vAlign w:val="center"/>
            <w:hideMark/>
          </w:tcPr>
          <w:p w14:paraId="509B94E2" w14:textId="77777777" w:rsidR="00A41AB5" w:rsidRPr="00E1247C" w:rsidRDefault="00A41AB5" w:rsidP="00583EB5">
            <w:pPr>
              <w:pStyle w:val="Tabletext"/>
              <w:ind w:left="120" w:right="124"/>
              <w:jc w:val="left"/>
              <w:rPr>
                <w:b/>
                <w:bCs w:val="0"/>
                <w:sz w:val="22"/>
                <w:szCs w:val="22"/>
              </w:rPr>
            </w:pPr>
            <w:r w:rsidRPr="00E1247C">
              <w:rPr>
                <w:b/>
                <w:bCs w:val="0"/>
                <w:sz w:val="22"/>
                <w:szCs w:val="22"/>
              </w:rPr>
              <w:t>Kapacita</w:t>
            </w:r>
          </w:p>
        </w:tc>
        <w:tc>
          <w:tcPr>
            <w:tcW w:w="2552" w:type="dxa"/>
            <w:vAlign w:val="center"/>
          </w:tcPr>
          <w:p w14:paraId="7BAB7C03" w14:textId="77777777" w:rsidR="00A41AB5" w:rsidRPr="00E1247C" w:rsidRDefault="00A41AB5" w:rsidP="00583EB5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22"/>
                <w:szCs w:val="22"/>
              </w:rPr>
            </w:pPr>
            <w:r w:rsidRPr="00E1247C">
              <w:rPr>
                <w:bCs w:val="0"/>
                <w:sz w:val="22"/>
                <w:szCs w:val="22"/>
              </w:rPr>
              <w:t>6 TB</w:t>
            </w:r>
          </w:p>
        </w:tc>
        <w:tc>
          <w:tcPr>
            <w:tcW w:w="3685" w:type="dxa"/>
            <w:vAlign w:val="center"/>
            <w:hideMark/>
          </w:tcPr>
          <w:p w14:paraId="7CC17E17" w14:textId="77777777" w:rsidR="00A41AB5" w:rsidRPr="00E1247C" w:rsidRDefault="00A41AB5" w:rsidP="00583EB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22"/>
                <w:szCs w:val="22"/>
              </w:rPr>
            </w:pPr>
            <w:r w:rsidRPr="00E1247C">
              <w:rPr>
                <w:sz w:val="22"/>
                <w:szCs w:val="22"/>
                <w:highlight w:val="yellow"/>
              </w:rPr>
              <w:t>.............</w:t>
            </w:r>
            <w:r w:rsidRPr="00E1247C">
              <w:rPr>
                <w:sz w:val="22"/>
                <w:szCs w:val="22"/>
              </w:rPr>
              <w:t xml:space="preserve"> TB</w:t>
            </w:r>
          </w:p>
        </w:tc>
      </w:tr>
      <w:tr w:rsidR="00A41AB5" w:rsidRPr="00E1247C" w14:paraId="097CDA83" w14:textId="77777777" w:rsidTr="00E1247C">
        <w:trPr>
          <w:jc w:val="center"/>
        </w:trPr>
        <w:tc>
          <w:tcPr>
            <w:tcW w:w="1838" w:type="dxa"/>
            <w:vAlign w:val="center"/>
          </w:tcPr>
          <w:p w14:paraId="304D1F75" w14:textId="77777777" w:rsidR="00A41AB5" w:rsidRPr="00E1247C" w:rsidRDefault="00A41AB5" w:rsidP="00583EB5">
            <w:pPr>
              <w:pStyle w:val="Tabletext"/>
              <w:ind w:left="120" w:right="124"/>
              <w:jc w:val="left"/>
              <w:rPr>
                <w:b/>
                <w:bCs w:val="0"/>
                <w:sz w:val="22"/>
                <w:szCs w:val="22"/>
              </w:rPr>
            </w:pPr>
            <w:r w:rsidRPr="00E1247C">
              <w:rPr>
                <w:b/>
                <w:bCs w:val="0"/>
                <w:sz w:val="22"/>
                <w:szCs w:val="22"/>
              </w:rPr>
              <w:t>Pripojenie</w:t>
            </w:r>
          </w:p>
        </w:tc>
        <w:tc>
          <w:tcPr>
            <w:tcW w:w="2552" w:type="dxa"/>
            <w:vAlign w:val="center"/>
          </w:tcPr>
          <w:p w14:paraId="19BC9696" w14:textId="6D9E3758" w:rsidR="00A41AB5" w:rsidRPr="00E1247C" w:rsidRDefault="00A41AB5" w:rsidP="00583EB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22"/>
                <w:szCs w:val="22"/>
              </w:rPr>
            </w:pPr>
            <w:r w:rsidRPr="00E1247C">
              <w:rPr>
                <w:bCs w:val="0"/>
                <w:sz w:val="22"/>
                <w:szCs w:val="22"/>
              </w:rPr>
              <w:t>USB 3.0</w:t>
            </w:r>
          </w:p>
        </w:tc>
        <w:tc>
          <w:tcPr>
            <w:tcW w:w="3685" w:type="dxa"/>
            <w:vAlign w:val="center"/>
          </w:tcPr>
          <w:p w14:paraId="72E9AC1D" w14:textId="77777777" w:rsidR="00A41AB5" w:rsidRPr="00E1247C" w:rsidRDefault="00A41AB5" w:rsidP="00583EB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22"/>
                <w:szCs w:val="22"/>
              </w:rPr>
            </w:pPr>
            <w:r w:rsidRPr="00E1247C">
              <w:rPr>
                <w:sz w:val="22"/>
                <w:szCs w:val="22"/>
              </w:rPr>
              <w:t xml:space="preserve">USB 3.0 </w:t>
            </w:r>
            <w:sdt>
              <w:sdtPr>
                <w:rPr>
                  <w:rStyle w:val="checkboxno"/>
                  <w:sz w:val="22"/>
                  <w:szCs w:val="22"/>
                </w:rPr>
                <w:id w:val="-324750613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E1247C">
                  <w:rPr>
                    <w:rStyle w:val="checkboxno"/>
                    <w:rFonts w:ascii="Wingdings" w:hAnsi="Wingdings"/>
                    <w:sz w:val="22"/>
                    <w:szCs w:val="22"/>
                  </w:rPr>
                  <w:t>û</w:t>
                </w:r>
              </w:sdtContent>
            </w:sdt>
          </w:p>
        </w:tc>
      </w:tr>
      <w:bookmarkEnd w:id="3"/>
    </w:tbl>
    <w:p w14:paraId="0B71DEFB" w14:textId="77777777" w:rsidR="00A41AB5" w:rsidRPr="0046158B" w:rsidRDefault="00A41AB5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Cs w:val="0"/>
        </w:rPr>
      </w:pPr>
    </w:p>
    <w:sectPr w:rsidR="00A41AB5" w:rsidRPr="0046158B" w:rsidSect="008079B7"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E97C" w14:textId="77777777" w:rsidR="00C20775" w:rsidRDefault="00C20775" w:rsidP="004D26DE">
      <w:r>
        <w:separator/>
      </w:r>
    </w:p>
  </w:endnote>
  <w:endnote w:type="continuationSeparator" w:id="0">
    <w:p w14:paraId="426A3229" w14:textId="77777777" w:rsidR="00C20775" w:rsidRDefault="00C20775" w:rsidP="004D26DE">
      <w:r>
        <w:continuationSeparator/>
      </w:r>
    </w:p>
  </w:endnote>
  <w:endnote w:type="continuationNotice" w:id="1">
    <w:p w14:paraId="1D3C83E7" w14:textId="77777777" w:rsidR="00C20775" w:rsidRDefault="00C20775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5BF8" w14:textId="77777777" w:rsidR="00C20775" w:rsidRDefault="00C20775" w:rsidP="004D26DE">
      <w:r>
        <w:separator/>
      </w:r>
    </w:p>
  </w:footnote>
  <w:footnote w:type="continuationSeparator" w:id="0">
    <w:p w14:paraId="16FF444B" w14:textId="77777777" w:rsidR="00C20775" w:rsidRDefault="00C20775" w:rsidP="004D26DE">
      <w:r>
        <w:continuationSeparator/>
      </w:r>
    </w:p>
  </w:footnote>
  <w:footnote w:type="continuationNotice" w:id="1">
    <w:p w14:paraId="4470ACF6" w14:textId="77777777" w:rsidR="00C20775" w:rsidRDefault="00C20775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11E27F62"/>
    <w:lvl w:ilvl="0">
      <w:start w:val="1"/>
      <w:numFmt w:val="bullet"/>
      <w:pStyle w:val="List3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A4D61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E6391"/>
    <w:multiLevelType w:val="multilevel"/>
    <w:tmpl w:val="42784792"/>
    <w:name w:val="922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4246C6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6C37D2"/>
    <w:multiLevelType w:val="multilevel"/>
    <w:tmpl w:val="65141C3E"/>
    <w:numStyleLink w:val="CurrentList1"/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9B4EA79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C93FA6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9B0A1B"/>
    <w:multiLevelType w:val="hybridMultilevel"/>
    <w:tmpl w:val="F9F00A46"/>
    <w:name w:val="92"/>
    <w:lvl w:ilvl="0" w:tplc="A4B06078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3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583559"/>
    <w:multiLevelType w:val="hybridMultilevel"/>
    <w:tmpl w:val="AA3076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7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4C44A5"/>
    <w:multiLevelType w:val="multilevel"/>
    <w:tmpl w:val="1F267D0A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364512E"/>
    <w:multiLevelType w:val="hybridMultilevel"/>
    <w:tmpl w:val="A40833CE"/>
    <w:lvl w:ilvl="0" w:tplc="AF2CA7F6">
      <w:start w:val="1"/>
      <w:numFmt w:val="upperLetter"/>
      <w:pStyle w:val="Heading1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3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5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63E7F95"/>
    <w:multiLevelType w:val="multilevel"/>
    <w:tmpl w:val="3E0EFE20"/>
    <w:styleLink w:val="CurrentList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1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7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9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0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3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4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6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6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8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0844182">
    <w:abstractNumId w:val="10"/>
  </w:num>
  <w:num w:numId="2" w16cid:durableId="84960892">
    <w:abstractNumId w:val="14"/>
  </w:num>
  <w:num w:numId="3" w16cid:durableId="1357927706">
    <w:abstractNumId w:val="1"/>
  </w:num>
  <w:num w:numId="4" w16cid:durableId="980844378">
    <w:abstractNumId w:val="24"/>
  </w:num>
  <w:num w:numId="5" w16cid:durableId="233128746">
    <w:abstractNumId w:val="51"/>
  </w:num>
  <w:num w:numId="6" w16cid:durableId="887764286">
    <w:abstractNumId w:val="70"/>
  </w:num>
  <w:num w:numId="7" w16cid:durableId="1602764963">
    <w:abstractNumId w:val="27"/>
  </w:num>
  <w:num w:numId="8" w16cid:durableId="1654286881">
    <w:abstractNumId w:val="0"/>
  </w:num>
  <w:num w:numId="9" w16cid:durableId="1701512407">
    <w:abstractNumId w:val="50"/>
  </w:num>
  <w:num w:numId="10" w16cid:durableId="180165502">
    <w:abstractNumId w:val="35"/>
  </w:num>
  <w:num w:numId="11" w16cid:durableId="1809475138">
    <w:abstractNumId w:val="63"/>
  </w:num>
  <w:num w:numId="12" w16cid:durableId="1652784836">
    <w:abstractNumId w:val="36"/>
  </w:num>
  <w:num w:numId="13" w16cid:durableId="897863584">
    <w:abstractNumId w:val="39"/>
  </w:num>
  <w:num w:numId="14" w16cid:durableId="1588461617">
    <w:abstractNumId w:val="23"/>
  </w:num>
  <w:num w:numId="15" w16cid:durableId="433746191">
    <w:abstractNumId w:val="68"/>
  </w:num>
  <w:num w:numId="16" w16cid:durableId="1126973029">
    <w:abstractNumId w:val="30"/>
  </w:num>
  <w:num w:numId="17" w16cid:durableId="2085183195">
    <w:abstractNumId w:val="29"/>
  </w:num>
  <w:num w:numId="18" w16cid:durableId="316767614">
    <w:abstractNumId w:val="42"/>
  </w:num>
  <w:num w:numId="19" w16cid:durableId="637800807">
    <w:abstractNumId w:val="33"/>
  </w:num>
  <w:num w:numId="20" w16cid:durableId="331181702">
    <w:abstractNumId w:val="43"/>
  </w:num>
  <w:num w:numId="21" w16cid:durableId="1609198027">
    <w:abstractNumId w:val="45"/>
  </w:num>
  <w:num w:numId="22" w16cid:durableId="913054290">
    <w:abstractNumId w:val="37"/>
  </w:num>
  <w:num w:numId="23" w16cid:durableId="436019992">
    <w:abstractNumId w:val="18"/>
  </w:num>
  <w:num w:numId="24" w16cid:durableId="1955743014">
    <w:abstractNumId w:val="71"/>
  </w:num>
  <w:num w:numId="25" w16cid:durableId="46534131">
    <w:abstractNumId w:val="16"/>
  </w:num>
  <w:num w:numId="26" w16cid:durableId="1145393596">
    <w:abstractNumId w:val="44"/>
  </w:num>
  <w:num w:numId="27" w16cid:durableId="464157503">
    <w:abstractNumId w:val="4"/>
  </w:num>
  <w:num w:numId="28" w16cid:durableId="968127696">
    <w:abstractNumId w:val="20"/>
  </w:num>
  <w:num w:numId="29" w16cid:durableId="320625864">
    <w:abstractNumId w:val="7"/>
  </w:num>
  <w:num w:numId="30" w16cid:durableId="87508673">
    <w:abstractNumId w:val="8"/>
  </w:num>
  <w:num w:numId="31" w16cid:durableId="581375726">
    <w:abstractNumId w:val="57"/>
  </w:num>
  <w:num w:numId="32" w16cid:durableId="1282498776">
    <w:abstractNumId w:val="11"/>
  </w:num>
  <w:num w:numId="33" w16cid:durableId="1373732065">
    <w:abstractNumId w:val="56"/>
  </w:num>
  <w:num w:numId="34" w16cid:durableId="473910352">
    <w:abstractNumId w:val="62"/>
  </w:num>
  <w:num w:numId="35" w16cid:durableId="410808882">
    <w:abstractNumId w:val="32"/>
  </w:num>
  <w:num w:numId="36" w16cid:durableId="1828134669">
    <w:abstractNumId w:val="49"/>
  </w:num>
  <w:num w:numId="37" w16cid:durableId="796529760">
    <w:abstractNumId w:val="61"/>
  </w:num>
  <w:num w:numId="38" w16cid:durableId="1207641971">
    <w:abstractNumId w:val="28"/>
  </w:num>
  <w:num w:numId="39" w16cid:durableId="1489403810">
    <w:abstractNumId w:val="69"/>
  </w:num>
  <w:num w:numId="40" w16cid:durableId="698238540">
    <w:abstractNumId w:val="47"/>
  </w:num>
  <w:num w:numId="41" w16cid:durableId="1572040983">
    <w:abstractNumId w:val="48"/>
  </w:num>
  <w:num w:numId="42" w16cid:durableId="1742830477">
    <w:abstractNumId w:val="34"/>
  </w:num>
  <w:num w:numId="43" w16cid:durableId="508953126">
    <w:abstractNumId w:val="21"/>
  </w:num>
  <w:num w:numId="44" w16cid:durableId="1968778020">
    <w:abstractNumId w:val="6"/>
  </w:num>
  <w:num w:numId="45" w16cid:durableId="463231865">
    <w:abstractNumId w:val="3"/>
  </w:num>
  <w:num w:numId="46" w16cid:durableId="1764908720">
    <w:abstractNumId w:val="58"/>
  </w:num>
  <w:num w:numId="47" w16cid:durableId="1811507982">
    <w:abstractNumId w:val="15"/>
  </w:num>
  <w:num w:numId="48" w16cid:durableId="1243375174">
    <w:abstractNumId w:val="54"/>
  </w:num>
  <w:num w:numId="49" w16cid:durableId="96564902">
    <w:abstractNumId w:val="66"/>
  </w:num>
  <w:num w:numId="50" w16cid:durableId="1232037254">
    <w:abstractNumId w:val="13"/>
  </w:num>
  <w:num w:numId="51" w16cid:durableId="1102723838">
    <w:abstractNumId w:val="59"/>
  </w:num>
  <w:num w:numId="52" w16cid:durableId="1003314852">
    <w:abstractNumId w:val="5"/>
  </w:num>
  <w:num w:numId="53" w16cid:durableId="1650010437">
    <w:abstractNumId w:val="60"/>
  </w:num>
  <w:num w:numId="54" w16cid:durableId="229655329">
    <w:abstractNumId w:val="64"/>
  </w:num>
  <w:num w:numId="55" w16cid:durableId="920527830">
    <w:abstractNumId w:val="17"/>
  </w:num>
  <w:num w:numId="56" w16cid:durableId="1954048711">
    <w:abstractNumId w:val="41"/>
  </w:num>
  <w:num w:numId="57" w16cid:durableId="1052732256">
    <w:abstractNumId w:val="19"/>
  </w:num>
  <w:num w:numId="58" w16cid:durableId="17782119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6669727">
    <w:abstractNumId w:val="11"/>
  </w:num>
  <w:num w:numId="60" w16cid:durableId="1887446065">
    <w:abstractNumId w:val="25"/>
  </w:num>
  <w:num w:numId="61" w16cid:durableId="790170434">
    <w:abstractNumId w:val="9"/>
  </w:num>
  <w:num w:numId="62" w16cid:durableId="641157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847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8483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21390710">
    <w:abstractNumId w:val="2"/>
  </w:num>
  <w:num w:numId="66" w16cid:durableId="1619986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57381443">
    <w:abstractNumId w:val="28"/>
  </w:num>
  <w:num w:numId="68" w16cid:durableId="8218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58714312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37BB"/>
    <w:rsid w:val="00004E88"/>
    <w:rsid w:val="00005156"/>
    <w:rsid w:val="00010A5B"/>
    <w:rsid w:val="0001152D"/>
    <w:rsid w:val="000128B7"/>
    <w:rsid w:val="00012DD2"/>
    <w:rsid w:val="00015D97"/>
    <w:rsid w:val="000176EA"/>
    <w:rsid w:val="00017F72"/>
    <w:rsid w:val="000208CE"/>
    <w:rsid w:val="00021906"/>
    <w:rsid w:val="00023307"/>
    <w:rsid w:val="0002516C"/>
    <w:rsid w:val="0002534D"/>
    <w:rsid w:val="00027BEA"/>
    <w:rsid w:val="0003159E"/>
    <w:rsid w:val="000315D7"/>
    <w:rsid w:val="00031767"/>
    <w:rsid w:val="00034342"/>
    <w:rsid w:val="0003552B"/>
    <w:rsid w:val="0003774B"/>
    <w:rsid w:val="00037AC8"/>
    <w:rsid w:val="00043DF2"/>
    <w:rsid w:val="000442C2"/>
    <w:rsid w:val="000448D4"/>
    <w:rsid w:val="00044D00"/>
    <w:rsid w:val="00045168"/>
    <w:rsid w:val="000469E6"/>
    <w:rsid w:val="000500DF"/>
    <w:rsid w:val="00051C8A"/>
    <w:rsid w:val="0005290D"/>
    <w:rsid w:val="00054094"/>
    <w:rsid w:val="00054388"/>
    <w:rsid w:val="000567AA"/>
    <w:rsid w:val="0005709A"/>
    <w:rsid w:val="0005713F"/>
    <w:rsid w:val="00060B44"/>
    <w:rsid w:val="000618B7"/>
    <w:rsid w:val="00062A9D"/>
    <w:rsid w:val="00062FA6"/>
    <w:rsid w:val="000634B4"/>
    <w:rsid w:val="00064544"/>
    <w:rsid w:val="0006472B"/>
    <w:rsid w:val="0006540A"/>
    <w:rsid w:val="00065A49"/>
    <w:rsid w:val="00065BCA"/>
    <w:rsid w:val="00071F94"/>
    <w:rsid w:val="000733BC"/>
    <w:rsid w:val="00073F1B"/>
    <w:rsid w:val="00075CAE"/>
    <w:rsid w:val="000765B6"/>
    <w:rsid w:val="000769EC"/>
    <w:rsid w:val="00077096"/>
    <w:rsid w:val="000774D1"/>
    <w:rsid w:val="0007760B"/>
    <w:rsid w:val="0008097B"/>
    <w:rsid w:val="0008592C"/>
    <w:rsid w:val="0008715F"/>
    <w:rsid w:val="00090500"/>
    <w:rsid w:val="00090838"/>
    <w:rsid w:val="00090FD3"/>
    <w:rsid w:val="00091E49"/>
    <w:rsid w:val="000943AC"/>
    <w:rsid w:val="00094981"/>
    <w:rsid w:val="00094BD6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58F"/>
    <w:rsid w:val="000B0002"/>
    <w:rsid w:val="000B0610"/>
    <w:rsid w:val="000B39E9"/>
    <w:rsid w:val="000B4A89"/>
    <w:rsid w:val="000B52A5"/>
    <w:rsid w:val="000B5971"/>
    <w:rsid w:val="000B76DF"/>
    <w:rsid w:val="000C0385"/>
    <w:rsid w:val="000C06AC"/>
    <w:rsid w:val="000C13C2"/>
    <w:rsid w:val="000C1D2F"/>
    <w:rsid w:val="000C1DEA"/>
    <w:rsid w:val="000C5394"/>
    <w:rsid w:val="000C642D"/>
    <w:rsid w:val="000C6690"/>
    <w:rsid w:val="000D0961"/>
    <w:rsid w:val="000D13A4"/>
    <w:rsid w:val="000D148D"/>
    <w:rsid w:val="000E2377"/>
    <w:rsid w:val="000E2AF6"/>
    <w:rsid w:val="000E2F39"/>
    <w:rsid w:val="000E40B3"/>
    <w:rsid w:val="000E4E99"/>
    <w:rsid w:val="000E4F0C"/>
    <w:rsid w:val="000E4F11"/>
    <w:rsid w:val="000E5CFF"/>
    <w:rsid w:val="000E5E2A"/>
    <w:rsid w:val="000E76A1"/>
    <w:rsid w:val="000E7AAF"/>
    <w:rsid w:val="000F2E94"/>
    <w:rsid w:val="000F312E"/>
    <w:rsid w:val="000F51BD"/>
    <w:rsid w:val="000F549B"/>
    <w:rsid w:val="000F6715"/>
    <w:rsid w:val="0010032F"/>
    <w:rsid w:val="001006D8"/>
    <w:rsid w:val="001010D6"/>
    <w:rsid w:val="00101FD2"/>
    <w:rsid w:val="001023F1"/>
    <w:rsid w:val="00102E63"/>
    <w:rsid w:val="00105466"/>
    <w:rsid w:val="0010668F"/>
    <w:rsid w:val="00107DFB"/>
    <w:rsid w:val="00110D90"/>
    <w:rsid w:val="0011200E"/>
    <w:rsid w:val="001146DC"/>
    <w:rsid w:val="00114868"/>
    <w:rsid w:val="00116287"/>
    <w:rsid w:val="001176EE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5C0"/>
    <w:rsid w:val="001431F4"/>
    <w:rsid w:val="00145287"/>
    <w:rsid w:val="00146CC4"/>
    <w:rsid w:val="001471EF"/>
    <w:rsid w:val="0015183C"/>
    <w:rsid w:val="00151897"/>
    <w:rsid w:val="00161003"/>
    <w:rsid w:val="00162F33"/>
    <w:rsid w:val="00162F6A"/>
    <w:rsid w:val="001632DF"/>
    <w:rsid w:val="00163473"/>
    <w:rsid w:val="001636C0"/>
    <w:rsid w:val="00164EE8"/>
    <w:rsid w:val="001667FB"/>
    <w:rsid w:val="00170239"/>
    <w:rsid w:val="0017038B"/>
    <w:rsid w:val="00173C54"/>
    <w:rsid w:val="001750D5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E2B"/>
    <w:rsid w:val="00190A8C"/>
    <w:rsid w:val="001914E6"/>
    <w:rsid w:val="00191FAC"/>
    <w:rsid w:val="001926DE"/>
    <w:rsid w:val="001937C6"/>
    <w:rsid w:val="00194812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5342"/>
    <w:rsid w:val="001A5F84"/>
    <w:rsid w:val="001B04A9"/>
    <w:rsid w:val="001B05AA"/>
    <w:rsid w:val="001B06B2"/>
    <w:rsid w:val="001B128A"/>
    <w:rsid w:val="001B1CB0"/>
    <w:rsid w:val="001B3DE1"/>
    <w:rsid w:val="001B5514"/>
    <w:rsid w:val="001B5E8F"/>
    <w:rsid w:val="001B6B9E"/>
    <w:rsid w:val="001B6D36"/>
    <w:rsid w:val="001B78E8"/>
    <w:rsid w:val="001C0BA6"/>
    <w:rsid w:val="001C2048"/>
    <w:rsid w:val="001C341E"/>
    <w:rsid w:val="001C672A"/>
    <w:rsid w:val="001C7D25"/>
    <w:rsid w:val="001C7D8D"/>
    <w:rsid w:val="001C7F8C"/>
    <w:rsid w:val="001D0E04"/>
    <w:rsid w:val="001D1D44"/>
    <w:rsid w:val="001D2FC5"/>
    <w:rsid w:val="001D4E33"/>
    <w:rsid w:val="001D5A84"/>
    <w:rsid w:val="001D69D9"/>
    <w:rsid w:val="001E0FC6"/>
    <w:rsid w:val="001E1703"/>
    <w:rsid w:val="001E1B26"/>
    <w:rsid w:val="001E42C7"/>
    <w:rsid w:val="001E6A68"/>
    <w:rsid w:val="001E78BC"/>
    <w:rsid w:val="001F09C5"/>
    <w:rsid w:val="001F15C3"/>
    <w:rsid w:val="001F32B9"/>
    <w:rsid w:val="001F5D4A"/>
    <w:rsid w:val="001F5FDB"/>
    <w:rsid w:val="001F671D"/>
    <w:rsid w:val="001F6E5C"/>
    <w:rsid w:val="001F6EFA"/>
    <w:rsid w:val="00202B21"/>
    <w:rsid w:val="00202C02"/>
    <w:rsid w:val="00203499"/>
    <w:rsid w:val="002059FC"/>
    <w:rsid w:val="002064E8"/>
    <w:rsid w:val="002075EB"/>
    <w:rsid w:val="00207903"/>
    <w:rsid w:val="002103C3"/>
    <w:rsid w:val="00212085"/>
    <w:rsid w:val="00212C2E"/>
    <w:rsid w:val="00213DA7"/>
    <w:rsid w:val="002166C4"/>
    <w:rsid w:val="0021718A"/>
    <w:rsid w:val="00217BFA"/>
    <w:rsid w:val="00221727"/>
    <w:rsid w:val="00222117"/>
    <w:rsid w:val="00225CBD"/>
    <w:rsid w:val="002267BE"/>
    <w:rsid w:val="00226B94"/>
    <w:rsid w:val="00227463"/>
    <w:rsid w:val="00227D67"/>
    <w:rsid w:val="002303E0"/>
    <w:rsid w:val="00231E47"/>
    <w:rsid w:val="002324B0"/>
    <w:rsid w:val="00232763"/>
    <w:rsid w:val="0023330A"/>
    <w:rsid w:val="00234061"/>
    <w:rsid w:val="00236815"/>
    <w:rsid w:val="002374F8"/>
    <w:rsid w:val="00237CB0"/>
    <w:rsid w:val="002411D1"/>
    <w:rsid w:val="002414EA"/>
    <w:rsid w:val="00242E11"/>
    <w:rsid w:val="0024358F"/>
    <w:rsid w:val="0024470C"/>
    <w:rsid w:val="00244963"/>
    <w:rsid w:val="00244A30"/>
    <w:rsid w:val="0024569E"/>
    <w:rsid w:val="0024626D"/>
    <w:rsid w:val="00246F64"/>
    <w:rsid w:val="00247489"/>
    <w:rsid w:val="00253B26"/>
    <w:rsid w:val="002549B9"/>
    <w:rsid w:val="00256875"/>
    <w:rsid w:val="00256C8A"/>
    <w:rsid w:val="0025746C"/>
    <w:rsid w:val="00257EC1"/>
    <w:rsid w:val="00260171"/>
    <w:rsid w:val="00260C34"/>
    <w:rsid w:val="00261A81"/>
    <w:rsid w:val="002624E4"/>
    <w:rsid w:val="0026311D"/>
    <w:rsid w:val="00263597"/>
    <w:rsid w:val="00263F88"/>
    <w:rsid w:val="00264056"/>
    <w:rsid w:val="00264406"/>
    <w:rsid w:val="0026591B"/>
    <w:rsid w:val="00265B4E"/>
    <w:rsid w:val="00265DD3"/>
    <w:rsid w:val="00271EBC"/>
    <w:rsid w:val="00273792"/>
    <w:rsid w:val="00273EC3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5E7C"/>
    <w:rsid w:val="002878E1"/>
    <w:rsid w:val="002919C3"/>
    <w:rsid w:val="00291F7C"/>
    <w:rsid w:val="00293E6E"/>
    <w:rsid w:val="00293EF2"/>
    <w:rsid w:val="00295C1A"/>
    <w:rsid w:val="0029660D"/>
    <w:rsid w:val="00297034"/>
    <w:rsid w:val="002974D3"/>
    <w:rsid w:val="00297A5D"/>
    <w:rsid w:val="002A5189"/>
    <w:rsid w:val="002A6DF9"/>
    <w:rsid w:val="002B2B55"/>
    <w:rsid w:val="002B34E9"/>
    <w:rsid w:val="002B36C7"/>
    <w:rsid w:val="002B3A5B"/>
    <w:rsid w:val="002B4F7C"/>
    <w:rsid w:val="002B5675"/>
    <w:rsid w:val="002B5BC7"/>
    <w:rsid w:val="002B61BF"/>
    <w:rsid w:val="002B7E4B"/>
    <w:rsid w:val="002C0A5E"/>
    <w:rsid w:val="002C1687"/>
    <w:rsid w:val="002C28D4"/>
    <w:rsid w:val="002C5731"/>
    <w:rsid w:val="002C6D71"/>
    <w:rsid w:val="002D06F7"/>
    <w:rsid w:val="002D2414"/>
    <w:rsid w:val="002D3AFC"/>
    <w:rsid w:val="002D707A"/>
    <w:rsid w:val="002E02C5"/>
    <w:rsid w:val="002E42C0"/>
    <w:rsid w:val="002E4C05"/>
    <w:rsid w:val="002F0AF0"/>
    <w:rsid w:val="002F3EA0"/>
    <w:rsid w:val="002F647C"/>
    <w:rsid w:val="003006EF"/>
    <w:rsid w:val="00300EC8"/>
    <w:rsid w:val="00300EF3"/>
    <w:rsid w:val="00301806"/>
    <w:rsid w:val="00301F2B"/>
    <w:rsid w:val="0030353D"/>
    <w:rsid w:val="00303D01"/>
    <w:rsid w:val="0030561E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65D"/>
    <w:rsid w:val="0031498B"/>
    <w:rsid w:val="00315007"/>
    <w:rsid w:val="00316183"/>
    <w:rsid w:val="00317E44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40273"/>
    <w:rsid w:val="00340801"/>
    <w:rsid w:val="00340A8B"/>
    <w:rsid w:val="00341330"/>
    <w:rsid w:val="003413CB"/>
    <w:rsid w:val="003423F6"/>
    <w:rsid w:val="00343365"/>
    <w:rsid w:val="00344E77"/>
    <w:rsid w:val="00347003"/>
    <w:rsid w:val="00347B17"/>
    <w:rsid w:val="003503E3"/>
    <w:rsid w:val="003521D1"/>
    <w:rsid w:val="00352812"/>
    <w:rsid w:val="00354076"/>
    <w:rsid w:val="00356849"/>
    <w:rsid w:val="00357E2C"/>
    <w:rsid w:val="00360AE9"/>
    <w:rsid w:val="00360D74"/>
    <w:rsid w:val="00361417"/>
    <w:rsid w:val="00361BEA"/>
    <w:rsid w:val="00361D5C"/>
    <w:rsid w:val="00363114"/>
    <w:rsid w:val="0036359F"/>
    <w:rsid w:val="00366E2C"/>
    <w:rsid w:val="0037042A"/>
    <w:rsid w:val="00370D3B"/>
    <w:rsid w:val="00371541"/>
    <w:rsid w:val="00371844"/>
    <w:rsid w:val="00371D94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4E72"/>
    <w:rsid w:val="00385E9B"/>
    <w:rsid w:val="0038611D"/>
    <w:rsid w:val="0038661E"/>
    <w:rsid w:val="0038695C"/>
    <w:rsid w:val="00386E2C"/>
    <w:rsid w:val="00392758"/>
    <w:rsid w:val="00392958"/>
    <w:rsid w:val="00392DD5"/>
    <w:rsid w:val="003951F5"/>
    <w:rsid w:val="00396C58"/>
    <w:rsid w:val="003A0BD3"/>
    <w:rsid w:val="003A186D"/>
    <w:rsid w:val="003A269A"/>
    <w:rsid w:val="003A3B75"/>
    <w:rsid w:val="003A3CB1"/>
    <w:rsid w:val="003A4D79"/>
    <w:rsid w:val="003A5828"/>
    <w:rsid w:val="003A5BB8"/>
    <w:rsid w:val="003A6714"/>
    <w:rsid w:val="003A79E8"/>
    <w:rsid w:val="003B0BF3"/>
    <w:rsid w:val="003B3CB9"/>
    <w:rsid w:val="003B41ED"/>
    <w:rsid w:val="003B475F"/>
    <w:rsid w:val="003B48B4"/>
    <w:rsid w:val="003B5D34"/>
    <w:rsid w:val="003B7C1A"/>
    <w:rsid w:val="003C0DF1"/>
    <w:rsid w:val="003C60B3"/>
    <w:rsid w:val="003C7499"/>
    <w:rsid w:val="003D0FA0"/>
    <w:rsid w:val="003D339C"/>
    <w:rsid w:val="003D4D79"/>
    <w:rsid w:val="003D53BD"/>
    <w:rsid w:val="003D606D"/>
    <w:rsid w:val="003D66BB"/>
    <w:rsid w:val="003D68E4"/>
    <w:rsid w:val="003D725A"/>
    <w:rsid w:val="003D7275"/>
    <w:rsid w:val="003E279C"/>
    <w:rsid w:val="003E399E"/>
    <w:rsid w:val="003E39FF"/>
    <w:rsid w:val="003E4486"/>
    <w:rsid w:val="003E4C75"/>
    <w:rsid w:val="003E5B0A"/>
    <w:rsid w:val="003E677B"/>
    <w:rsid w:val="003E6BFE"/>
    <w:rsid w:val="003E73F9"/>
    <w:rsid w:val="003F08D6"/>
    <w:rsid w:val="004005F7"/>
    <w:rsid w:val="00400821"/>
    <w:rsid w:val="00401434"/>
    <w:rsid w:val="0040212E"/>
    <w:rsid w:val="0040277E"/>
    <w:rsid w:val="00402DF8"/>
    <w:rsid w:val="00403A93"/>
    <w:rsid w:val="004054D6"/>
    <w:rsid w:val="004057B0"/>
    <w:rsid w:val="0040737F"/>
    <w:rsid w:val="00410517"/>
    <w:rsid w:val="00411825"/>
    <w:rsid w:val="0041293D"/>
    <w:rsid w:val="00412A69"/>
    <w:rsid w:val="004131A3"/>
    <w:rsid w:val="00413646"/>
    <w:rsid w:val="00413B3A"/>
    <w:rsid w:val="004158B2"/>
    <w:rsid w:val="00417450"/>
    <w:rsid w:val="0041748D"/>
    <w:rsid w:val="0042036B"/>
    <w:rsid w:val="004207C6"/>
    <w:rsid w:val="00420924"/>
    <w:rsid w:val="00422431"/>
    <w:rsid w:val="00422A10"/>
    <w:rsid w:val="00422EC8"/>
    <w:rsid w:val="00423BE3"/>
    <w:rsid w:val="004248FA"/>
    <w:rsid w:val="00425AA9"/>
    <w:rsid w:val="00425AF1"/>
    <w:rsid w:val="00425B3E"/>
    <w:rsid w:val="004323EA"/>
    <w:rsid w:val="00433B11"/>
    <w:rsid w:val="00434D8A"/>
    <w:rsid w:val="0043735A"/>
    <w:rsid w:val="00437E78"/>
    <w:rsid w:val="00440DCD"/>
    <w:rsid w:val="00441682"/>
    <w:rsid w:val="00446A81"/>
    <w:rsid w:val="004506F0"/>
    <w:rsid w:val="004527CD"/>
    <w:rsid w:val="00454858"/>
    <w:rsid w:val="00454A6B"/>
    <w:rsid w:val="00454FE2"/>
    <w:rsid w:val="004562FC"/>
    <w:rsid w:val="0045751C"/>
    <w:rsid w:val="0046032A"/>
    <w:rsid w:val="00460684"/>
    <w:rsid w:val="00460D45"/>
    <w:rsid w:val="00461467"/>
    <w:rsid w:val="0046158B"/>
    <w:rsid w:val="004619F3"/>
    <w:rsid w:val="00464478"/>
    <w:rsid w:val="00465481"/>
    <w:rsid w:val="00465851"/>
    <w:rsid w:val="00465BDA"/>
    <w:rsid w:val="00466D3E"/>
    <w:rsid w:val="004708C2"/>
    <w:rsid w:val="004708DC"/>
    <w:rsid w:val="00471325"/>
    <w:rsid w:val="00471DBC"/>
    <w:rsid w:val="00472B63"/>
    <w:rsid w:val="004757C2"/>
    <w:rsid w:val="00476D95"/>
    <w:rsid w:val="004811B5"/>
    <w:rsid w:val="00481411"/>
    <w:rsid w:val="004815FA"/>
    <w:rsid w:val="004855BA"/>
    <w:rsid w:val="00486232"/>
    <w:rsid w:val="004869F6"/>
    <w:rsid w:val="00491953"/>
    <w:rsid w:val="00492054"/>
    <w:rsid w:val="00496B35"/>
    <w:rsid w:val="004970FC"/>
    <w:rsid w:val="00497326"/>
    <w:rsid w:val="004A15EC"/>
    <w:rsid w:val="004A38E9"/>
    <w:rsid w:val="004A5120"/>
    <w:rsid w:val="004A7F9D"/>
    <w:rsid w:val="004B183F"/>
    <w:rsid w:val="004B2F46"/>
    <w:rsid w:val="004B7836"/>
    <w:rsid w:val="004C11A3"/>
    <w:rsid w:val="004C4889"/>
    <w:rsid w:val="004C4B04"/>
    <w:rsid w:val="004C5E8D"/>
    <w:rsid w:val="004C6A14"/>
    <w:rsid w:val="004D1CDB"/>
    <w:rsid w:val="004D23B4"/>
    <w:rsid w:val="004D26DE"/>
    <w:rsid w:val="004D5286"/>
    <w:rsid w:val="004D5F21"/>
    <w:rsid w:val="004D615E"/>
    <w:rsid w:val="004D7894"/>
    <w:rsid w:val="004E06B7"/>
    <w:rsid w:val="004E2975"/>
    <w:rsid w:val="004E6B75"/>
    <w:rsid w:val="004E7A73"/>
    <w:rsid w:val="004F2A94"/>
    <w:rsid w:val="004F2ED9"/>
    <w:rsid w:val="004F54DF"/>
    <w:rsid w:val="004F6BD0"/>
    <w:rsid w:val="00500392"/>
    <w:rsid w:val="005015CF"/>
    <w:rsid w:val="00502091"/>
    <w:rsid w:val="00502D46"/>
    <w:rsid w:val="00502E5E"/>
    <w:rsid w:val="00504D50"/>
    <w:rsid w:val="0051029A"/>
    <w:rsid w:val="00510DA0"/>
    <w:rsid w:val="005118F3"/>
    <w:rsid w:val="00511FB5"/>
    <w:rsid w:val="005137F9"/>
    <w:rsid w:val="00513D2C"/>
    <w:rsid w:val="0051403E"/>
    <w:rsid w:val="00514532"/>
    <w:rsid w:val="00515ABE"/>
    <w:rsid w:val="0051780F"/>
    <w:rsid w:val="00520A9D"/>
    <w:rsid w:val="00520C28"/>
    <w:rsid w:val="005216FA"/>
    <w:rsid w:val="00524F97"/>
    <w:rsid w:val="00526CB9"/>
    <w:rsid w:val="005308FD"/>
    <w:rsid w:val="00531BFB"/>
    <w:rsid w:val="00536553"/>
    <w:rsid w:val="0053660C"/>
    <w:rsid w:val="0053662E"/>
    <w:rsid w:val="0053694D"/>
    <w:rsid w:val="00536D99"/>
    <w:rsid w:val="00542137"/>
    <w:rsid w:val="00542E34"/>
    <w:rsid w:val="005437DD"/>
    <w:rsid w:val="005444F3"/>
    <w:rsid w:val="005450B5"/>
    <w:rsid w:val="005505C6"/>
    <w:rsid w:val="0055201D"/>
    <w:rsid w:val="00552B9B"/>
    <w:rsid w:val="00553371"/>
    <w:rsid w:val="0055481D"/>
    <w:rsid w:val="005550E8"/>
    <w:rsid w:val="0055614E"/>
    <w:rsid w:val="00556152"/>
    <w:rsid w:val="00556459"/>
    <w:rsid w:val="00560CCA"/>
    <w:rsid w:val="0056107A"/>
    <w:rsid w:val="00561A1E"/>
    <w:rsid w:val="00561F7F"/>
    <w:rsid w:val="00562E90"/>
    <w:rsid w:val="0056328C"/>
    <w:rsid w:val="0056472F"/>
    <w:rsid w:val="00565F4B"/>
    <w:rsid w:val="00567407"/>
    <w:rsid w:val="0057101B"/>
    <w:rsid w:val="0057345C"/>
    <w:rsid w:val="00574864"/>
    <w:rsid w:val="00575751"/>
    <w:rsid w:val="005767B4"/>
    <w:rsid w:val="00580439"/>
    <w:rsid w:val="00582722"/>
    <w:rsid w:val="005836C2"/>
    <w:rsid w:val="005837FF"/>
    <w:rsid w:val="0058457C"/>
    <w:rsid w:val="0058766A"/>
    <w:rsid w:val="00587EE0"/>
    <w:rsid w:val="00590BB7"/>
    <w:rsid w:val="00590F9B"/>
    <w:rsid w:val="0059106C"/>
    <w:rsid w:val="005926A5"/>
    <w:rsid w:val="00596E68"/>
    <w:rsid w:val="005A0F48"/>
    <w:rsid w:val="005A1B13"/>
    <w:rsid w:val="005A1E27"/>
    <w:rsid w:val="005A2CA2"/>
    <w:rsid w:val="005A55B9"/>
    <w:rsid w:val="005A78CE"/>
    <w:rsid w:val="005B1A7D"/>
    <w:rsid w:val="005B22F5"/>
    <w:rsid w:val="005B29BB"/>
    <w:rsid w:val="005B2E23"/>
    <w:rsid w:val="005B633C"/>
    <w:rsid w:val="005B7601"/>
    <w:rsid w:val="005C07E2"/>
    <w:rsid w:val="005C410A"/>
    <w:rsid w:val="005C6525"/>
    <w:rsid w:val="005C7DED"/>
    <w:rsid w:val="005C7EA4"/>
    <w:rsid w:val="005D49E7"/>
    <w:rsid w:val="005D5B31"/>
    <w:rsid w:val="005D69C1"/>
    <w:rsid w:val="005E090B"/>
    <w:rsid w:val="005E1292"/>
    <w:rsid w:val="005E47BD"/>
    <w:rsid w:val="005F11EC"/>
    <w:rsid w:val="005F1273"/>
    <w:rsid w:val="005F33CE"/>
    <w:rsid w:val="005F3D92"/>
    <w:rsid w:val="005F4ADC"/>
    <w:rsid w:val="005F52D0"/>
    <w:rsid w:val="005F6881"/>
    <w:rsid w:val="005F7490"/>
    <w:rsid w:val="006032E9"/>
    <w:rsid w:val="006037FB"/>
    <w:rsid w:val="00604EAF"/>
    <w:rsid w:val="006054EB"/>
    <w:rsid w:val="006105A3"/>
    <w:rsid w:val="00612778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B5"/>
    <w:rsid w:val="0062774C"/>
    <w:rsid w:val="00627C25"/>
    <w:rsid w:val="00630E14"/>
    <w:rsid w:val="00630E2C"/>
    <w:rsid w:val="0063105E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505A6"/>
    <w:rsid w:val="00652DE6"/>
    <w:rsid w:val="006571BF"/>
    <w:rsid w:val="00657A37"/>
    <w:rsid w:val="0066056C"/>
    <w:rsid w:val="00660A88"/>
    <w:rsid w:val="006613F5"/>
    <w:rsid w:val="00661B7C"/>
    <w:rsid w:val="00663B0A"/>
    <w:rsid w:val="00666126"/>
    <w:rsid w:val="006661B0"/>
    <w:rsid w:val="0066637D"/>
    <w:rsid w:val="006708A9"/>
    <w:rsid w:val="006735E9"/>
    <w:rsid w:val="0067462D"/>
    <w:rsid w:val="00674D87"/>
    <w:rsid w:val="00674DDD"/>
    <w:rsid w:val="0067703E"/>
    <w:rsid w:val="0068061B"/>
    <w:rsid w:val="0068076B"/>
    <w:rsid w:val="006811F7"/>
    <w:rsid w:val="0068382D"/>
    <w:rsid w:val="00683BFF"/>
    <w:rsid w:val="00684CFF"/>
    <w:rsid w:val="00684E28"/>
    <w:rsid w:val="00685777"/>
    <w:rsid w:val="00685871"/>
    <w:rsid w:val="00686ADE"/>
    <w:rsid w:val="00686EDB"/>
    <w:rsid w:val="00686FFF"/>
    <w:rsid w:val="006879A9"/>
    <w:rsid w:val="00690683"/>
    <w:rsid w:val="006908EE"/>
    <w:rsid w:val="006914BB"/>
    <w:rsid w:val="00691706"/>
    <w:rsid w:val="006929FA"/>
    <w:rsid w:val="00693841"/>
    <w:rsid w:val="00694DDA"/>
    <w:rsid w:val="00694F6B"/>
    <w:rsid w:val="006961A4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1A8D"/>
    <w:rsid w:val="006B22DD"/>
    <w:rsid w:val="006B2680"/>
    <w:rsid w:val="006B2E2E"/>
    <w:rsid w:val="006B3222"/>
    <w:rsid w:val="006B3F6F"/>
    <w:rsid w:val="006B4B40"/>
    <w:rsid w:val="006B6069"/>
    <w:rsid w:val="006B7377"/>
    <w:rsid w:val="006C13CA"/>
    <w:rsid w:val="006C2B7D"/>
    <w:rsid w:val="006C2D45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7839"/>
    <w:rsid w:val="006E13C9"/>
    <w:rsid w:val="006E2585"/>
    <w:rsid w:val="006E38E5"/>
    <w:rsid w:val="006E3FC0"/>
    <w:rsid w:val="006E5197"/>
    <w:rsid w:val="006F09A9"/>
    <w:rsid w:val="006F0AD3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3B79"/>
    <w:rsid w:val="00714B0E"/>
    <w:rsid w:val="0071505D"/>
    <w:rsid w:val="0072069E"/>
    <w:rsid w:val="00723885"/>
    <w:rsid w:val="0072473B"/>
    <w:rsid w:val="007267AA"/>
    <w:rsid w:val="00727A4E"/>
    <w:rsid w:val="007314BE"/>
    <w:rsid w:val="00731800"/>
    <w:rsid w:val="00731A16"/>
    <w:rsid w:val="007328FA"/>
    <w:rsid w:val="0073404C"/>
    <w:rsid w:val="00735ADA"/>
    <w:rsid w:val="0073616B"/>
    <w:rsid w:val="007379D3"/>
    <w:rsid w:val="007410DC"/>
    <w:rsid w:val="007441D2"/>
    <w:rsid w:val="007453C1"/>
    <w:rsid w:val="0074577A"/>
    <w:rsid w:val="00746C03"/>
    <w:rsid w:val="007500DD"/>
    <w:rsid w:val="00752307"/>
    <w:rsid w:val="00752376"/>
    <w:rsid w:val="00752C32"/>
    <w:rsid w:val="00752C50"/>
    <w:rsid w:val="00752EDC"/>
    <w:rsid w:val="00754880"/>
    <w:rsid w:val="00754898"/>
    <w:rsid w:val="00755F42"/>
    <w:rsid w:val="00756A86"/>
    <w:rsid w:val="007570A8"/>
    <w:rsid w:val="0076023B"/>
    <w:rsid w:val="00761E04"/>
    <w:rsid w:val="00762588"/>
    <w:rsid w:val="00763B83"/>
    <w:rsid w:val="00765380"/>
    <w:rsid w:val="00767210"/>
    <w:rsid w:val="00767351"/>
    <w:rsid w:val="0076795D"/>
    <w:rsid w:val="0076797B"/>
    <w:rsid w:val="00770F2B"/>
    <w:rsid w:val="00771553"/>
    <w:rsid w:val="00775815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AB8"/>
    <w:rsid w:val="007B3CE5"/>
    <w:rsid w:val="007B4BBA"/>
    <w:rsid w:val="007B54F3"/>
    <w:rsid w:val="007B67D2"/>
    <w:rsid w:val="007B6933"/>
    <w:rsid w:val="007B74D4"/>
    <w:rsid w:val="007B77C0"/>
    <w:rsid w:val="007C027F"/>
    <w:rsid w:val="007C2673"/>
    <w:rsid w:val="007C2AC8"/>
    <w:rsid w:val="007C31A3"/>
    <w:rsid w:val="007C6203"/>
    <w:rsid w:val="007C7632"/>
    <w:rsid w:val="007D0491"/>
    <w:rsid w:val="007D16A7"/>
    <w:rsid w:val="007D19C5"/>
    <w:rsid w:val="007D3E90"/>
    <w:rsid w:val="007D5332"/>
    <w:rsid w:val="007D7895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63E8"/>
    <w:rsid w:val="007E6D40"/>
    <w:rsid w:val="007E6F21"/>
    <w:rsid w:val="007F0661"/>
    <w:rsid w:val="007F06B3"/>
    <w:rsid w:val="007F2492"/>
    <w:rsid w:val="007F2966"/>
    <w:rsid w:val="007F2D14"/>
    <w:rsid w:val="007F5AB2"/>
    <w:rsid w:val="007F6687"/>
    <w:rsid w:val="00801BEE"/>
    <w:rsid w:val="00802C8F"/>
    <w:rsid w:val="00804B3E"/>
    <w:rsid w:val="00804FE1"/>
    <w:rsid w:val="008051C6"/>
    <w:rsid w:val="00807790"/>
    <w:rsid w:val="008079B7"/>
    <w:rsid w:val="00807EFC"/>
    <w:rsid w:val="00810542"/>
    <w:rsid w:val="008124EF"/>
    <w:rsid w:val="008145AE"/>
    <w:rsid w:val="0081599F"/>
    <w:rsid w:val="00815A96"/>
    <w:rsid w:val="00817BC5"/>
    <w:rsid w:val="00820AE4"/>
    <w:rsid w:val="00821124"/>
    <w:rsid w:val="00821D2C"/>
    <w:rsid w:val="008225C8"/>
    <w:rsid w:val="008233F5"/>
    <w:rsid w:val="00825D82"/>
    <w:rsid w:val="00826F20"/>
    <w:rsid w:val="00827748"/>
    <w:rsid w:val="00830872"/>
    <w:rsid w:val="0083222C"/>
    <w:rsid w:val="00833412"/>
    <w:rsid w:val="0083470D"/>
    <w:rsid w:val="008375AB"/>
    <w:rsid w:val="0083780F"/>
    <w:rsid w:val="00840831"/>
    <w:rsid w:val="00841048"/>
    <w:rsid w:val="008419D0"/>
    <w:rsid w:val="00844A45"/>
    <w:rsid w:val="008450F0"/>
    <w:rsid w:val="00845B8D"/>
    <w:rsid w:val="00845F83"/>
    <w:rsid w:val="0084646C"/>
    <w:rsid w:val="0084780A"/>
    <w:rsid w:val="00847B68"/>
    <w:rsid w:val="008521E0"/>
    <w:rsid w:val="00852B38"/>
    <w:rsid w:val="0085307D"/>
    <w:rsid w:val="0085360C"/>
    <w:rsid w:val="008536C1"/>
    <w:rsid w:val="008559D1"/>
    <w:rsid w:val="00856D7E"/>
    <w:rsid w:val="008601E9"/>
    <w:rsid w:val="00860D03"/>
    <w:rsid w:val="00860ECF"/>
    <w:rsid w:val="0086143E"/>
    <w:rsid w:val="00862BE9"/>
    <w:rsid w:val="00862D7A"/>
    <w:rsid w:val="008645C9"/>
    <w:rsid w:val="0086488D"/>
    <w:rsid w:val="00864F30"/>
    <w:rsid w:val="0086760D"/>
    <w:rsid w:val="00871F9A"/>
    <w:rsid w:val="00873632"/>
    <w:rsid w:val="00873F56"/>
    <w:rsid w:val="00876CFF"/>
    <w:rsid w:val="00881C97"/>
    <w:rsid w:val="00881E93"/>
    <w:rsid w:val="00883EC5"/>
    <w:rsid w:val="008843D4"/>
    <w:rsid w:val="00885058"/>
    <w:rsid w:val="00890AA2"/>
    <w:rsid w:val="00893CB3"/>
    <w:rsid w:val="00894495"/>
    <w:rsid w:val="00895093"/>
    <w:rsid w:val="00895FF5"/>
    <w:rsid w:val="00895FFE"/>
    <w:rsid w:val="0089675E"/>
    <w:rsid w:val="00897F3F"/>
    <w:rsid w:val="008A0647"/>
    <w:rsid w:val="008A1F53"/>
    <w:rsid w:val="008A2E1E"/>
    <w:rsid w:val="008A4C9C"/>
    <w:rsid w:val="008A6327"/>
    <w:rsid w:val="008A7E9B"/>
    <w:rsid w:val="008B1FA2"/>
    <w:rsid w:val="008B3F10"/>
    <w:rsid w:val="008B4400"/>
    <w:rsid w:val="008B543E"/>
    <w:rsid w:val="008B54EE"/>
    <w:rsid w:val="008B5CF9"/>
    <w:rsid w:val="008C17C1"/>
    <w:rsid w:val="008C1E08"/>
    <w:rsid w:val="008C448E"/>
    <w:rsid w:val="008C5204"/>
    <w:rsid w:val="008C7B83"/>
    <w:rsid w:val="008D239A"/>
    <w:rsid w:val="008D521B"/>
    <w:rsid w:val="008D525E"/>
    <w:rsid w:val="008D5D34"/>
    <w:rsid w:val="008D6D27"/>
    <w:rsid w:val="008D7A21"/>
    <w:rsid w:val="008E0DBA"/>
    <w:rsid w:val="008E22F6"/>
    <w:rsid w:val="008E26D2"/>
    <w:rsid w:val="008E44B9"/>
    <w:rsid w:val="008E6722"/>
    <w:rsid w:val="008E6997"/>
    <w:rsid w:val="008E759B"/>
    <w:rsid w:val="008F1052"/>
    <w:rsid w:val="008F33F6"/>
    <w:rsid w:val="008F5379"/>
    <w:rsid w:val="0090194F"/>
    <w:rsid w:val="00901C8E"/>
    <w:rsid w:val="00902024"/>
    <w:rsid w:val="00907795"/>
    <w:rsid w:val="00907AEA"/>
    <w:rsid w:val="00910641"/>
    <w:rsid w:val="00910BB3"/>
    <w:rsid w:val="009139D4"/>
    <w:rsid w:val="00913DAD"/>
    <w:rsid w:val="00916201"/>
    <w:rsid w:val="009165BD"/>
    <w:rsid w:val="009169F1"/>
    <w:rsid w:val="009174A4"/>
    <w:rsid w:val="009200CA"/>
    <w:rsid w:val="00920723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45A"/>
    <w:rsid w:val="009367F5"/>
    <w:rsid w:val="00936990"/>
    <w:rsid w:val="00936FB4"/>
    <w:rsid w:val="009376DE"/>
    <w:rsid w:val="00943E0F"/>
    <w:rsid w:val="0094423A"/>
    <w:rsid w:val="009509B4"/>
    <w:rsid w:val="00950E59"/>
    <w:rsid w:val="009513D1"/>
    <w:rsid w:val="00952F44"/>
    <w:rsid w:val="00955CF0"/>
    <w:rsid w:val="00960D18"/>
    <w:rsid w:val="0096158D"/>
    <w:rsid w:val="0096342C"/>
    <w:rsid w:val="00964BBA"/>
    <w:rsid w:val="00964C26"/>
    <w:rsid w:val="009657C3"/>
    <w:rsid w:val="00965BBD"/>
    <w:rsid w:val="009678B1"/>
    <w:rsid w:val="0097023B"/>
    <w:rsid w:val="0097046A"/>
    <w:rsid w:val="00972F7C"/>
    <w:rsid w:val="00976B73"/>
    <w:rsid w:val="00976DA1"/>
    <w:rsid w:val="00977CD4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23F9"/>
    <w:rsid w:val="00993376"/>
    <w:rsid w:val="009933E7"/>
    <w:rsid w:val="0099426D"/>
    <w:rsid w:val="0099435F"/>
    <w:rsid w:val="00997050"/>
    <w:rsid w:val="009974C1"/>
    <w:rsid w:val="009A0A72"/>
    <w:rsid w:val="009A2829"/>
    <w:rsid w:val="009A5CB9"/>
    <w:rsid w:val="009A5DBD"/>
    <w:rsid w:val="009A612D"/>
    <w:rsid w:val="009A6D95"/>
    <w:rsid w:val="009B0A8E"/>
    <w:rsid w:val="009B49CB"/>
    <w:rsid w:val="009B63B6"/>
    <w:rsid w:val="009B78B5"/>
    <w:rsid w:val="009B7AD1"/>
    <w:rsid w:val="009C06FD"/>
    <w:rsid w:val="009C11A3"/>
    <w:rsid w:val="009C2BB9"/>
    <w:rsid w:val="009C3390"/>
    <w:rsid w:val="009C3D8E"/>
    <w:rsid w:val="009C498E"/>
    <w:rsid w:val="009C4AF7"/>
    <w:rsid w:val="009C5A3E"/>
    <w:rsid w:val="009C6673"/>
    <w:rsid w:val="009C7D47"/>
    <w:rsid w:val="009D0C80"/>
    <w:rsid w:val="009D32BB"/>
    <w:rsid w:val="009D425F"/>
    <w:rsid w:val="009D4765"/>
    <w:rsid w:val="009D5386"/>
    <w:rsid w:val="009D5987"/>
    <w:rsid w:val="009D6552"/>
    <w:rsid w:val="009D6E67"/>
    <w:rsid w:val="009D78E6"/>
    <w:rsid w:val="009E04BC"/>
    <w:rsid w:val="009E16C8"/>
    <w:rsid w:val="009E29F4"/>
    <w:rsid w:val="009E577D"/>
    <w:rsid w:val="009E6B78"/>
    <w:rsid w:val="009E7AE7"/>
    <w:rsid w:val="009F4023"/>
    <w:rsid w:val="009F4E72"/>
    <w:rsid w:val="009F58D3"/>
    <w:rsid w:val="009F5A65"/>
    <w:rsid w:val="009F6435"/>
    <w:rsid w:val="009F69E1"/>
    <w:rsid w:val="00A01084"/>
    <w:rsid w:val="00A01D7D"/>
    <w:rsid w:val="00A0239C"/>
    <w:rsid w:val="00A0332C"/>
    <w:rsid w:val="00A039FF"/>
    <w:rsid w:val="00A04D51"/>
    <w:rsid w:val="00A07160"/>
    <w:rsid w:val="00A07A30"/>
    <w:rsid w:val="00A11DF3"/>
    <w:rsid w:val="00A15C74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1E54"/>
    <w:rsid w:val="00A32515"/>
    <w:rsid w:val="00A337F9"/>
    <w:rsid w:val="00A34C31"/>
    <w:rsid w:val="00A36F0A"/>
    <w:rsid w:val="00A37632"/>
    <w:rsid w:val="00A41644"/>
    <w:rsid w:val="00A41AB5"/>
    <w:rsid w:val="00A442DF"/>
    <w:rsid w:val="00A452F1"/>
    <w:rsid w:val="00A50B05"/>
    <w:rsid w:val="00A52DC8"/>
    <w:rsid w:val="00A53447"/>
    <w:rsid w:val="00A5364A"/>
    <w:rsid w:val="00A53794"/>
    <w:rsid w:val="00A56949"/>
    <w:rsid w:val="00A60532"/>
    <w:rsid w:val="00A61FE8"/>
    <w:rsid w:val="00A62AAF"/>
    <w:rsid w:val="00A63DD3"/>
    <w:rsid w:val="00A64335"/>
    <w:rsid w:val="00A64EDD"/>
    <w:rsid w:val="00A66261"/>
    <w:rsid w:val="00A671A3"/>
    <w:rsid w:val="00A70DE3"/>
    <w:rsid w:val="00A717F6"/>
    <w:rsid w:val="00A72087"/>
    <w:rsid w:val="00A7245C"/>
    <w:rsid w:val="00A74FD9"/>
    <w:rsid w:val="00A755C1"/>
    <w:rsid w:val="00A77259"/>
    <w:rsid w:val="00A77FB8"/>
    <w:rsid w:val="00A8012B"/>
    <w:rsid w:val="00A81E63"/>
    <w:rsid w:val="00A82083"/>
    <w:rsid w:val="00A833CC"/>
    <w:rsid w:val="00A84896"/>
    <w:rsid w:val="00A851D0"/>
    <w:rsid w:val="00A85BF4"/>
    <w:rsid w:val="00A85C3B"/>
    <w:rsid w:val="00A8669E"/>
    <w:rsid w:val="00A86DB9"/>
    <w:rsid w:val="00A8709B"/>
    <w:rsid w:val="00A87F86"/>
    <w:rsid w:val="00A93FF5"/>
    <w:rsid w:val="00A946BA"/>
    <w:rsid w:val="00A94E08"/>
    <w:rsid w:val="00A95FBF"/>
    <w:rsid w:val="00A96B54"/>
    <w:rsid w:val="00AA0083"/>
    <w:rsid w:val="00AA00E0"/>
    <w:rsid w:val="00AA02F8"/>
    <w:rsid w:val="00AA2D74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317B"/>
    <w:rsid w:val="00AB35A2"/>
    <w:rsid w:val="00AB3A5D"/>
    <w:rsid w:val="00AB3E6A"/>
    <w:rsid w:val="00AB3F74"/>
    <w:rsid w:val="00AB5DAE"/>
    <w:rsid w:val="00AB710B"/>
    <w:rsid w:val="00AB763B"/>
    <w:rsid w:val="00AB7D08"/>
    <w:rsid w:val="00AC1DDB"/>
    <w:rsid w:val="00AC20E5"/>
    <w:rsid w:val="00AC3F77"/>
    <w:rsid w:val="00AC45AD"/>
    <w:rsid w:val="00AC6BF5"/>
    <w:rsid w:val="00AD1BC3"/>
    <w:rsid w:val="00AD3B5C"/>
    <w:rsid w:val="00AD50BA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6D4A"/>
    <w:rsid w:val="00AE76BE"/>
    <w:rsid w:val="00AE7EE7"/>
    <w:rsid w:val="00AF21C9"/>
    <w:rsid w:val="00AF3503"/>
    <w:rsid w:val="00AF4C51"/>
    <w:rsid w:val="00AF6CCF"/>
    <w:rsid w:val="00AF72F1"/>
    <w:rsid w:val="00AF7D31"/>
    <w:rsid w:val="00AF7E0B"/>
    <w:rsid w:val="00B00D8E"/>
    <w:rsid w:val="00B02BF4"/>
    <w:rsid w:val="00B02FFB"/>
    <w:rsid w:val="00B03013"/>
    <w:rsid w:val="00B0303B"/>
    <w:rsid w:val="00B031FB"/>
    <w:rsid w:val="00B041CE"/>
    <w:rsid w:val="00B05118"/>
    <w:rsid w:val="00B0576D"/>
    <w:rsid w:val="00B0653F"/>
    <w:rsid w:val="00B07A6E"/>
    <w:rsid w:val="00B14379"/>
    <w:rsid w:val="00B1449A"/>
    <w:rsid w:val="00B146BC"/>
    <w:rsid w:val="00B14A03"/>
    <w:rsid w:val="00B15F2B"/>
    <w:rsid w:val="00B16420"/>
    <w:rsid w:val="00B1799D"/>
    <w:rsid w:val="00B20F29"/>
    <w:rsid w:val="00B224EB"/>
    <w:rsid w:val="00B22DA2"/>
    <w:rsid w:val="00B23591"/>
    <w:rsid w:val="00B23B66"/>
    <w:rsid w:val="00B255CB"/>
    <w:rsid w:val="00B25B9F"/>
    <w:rsid w:val="00B26907"/>
    <w:rsid w:val="00B26CA1"/>
    <w:rsid w:val="00B31B8A"/>
    <w:rsid w:val="00B31C1E"/>
    <w:rsid w:val="00B33EC6"/>
    <w:rsid w:val="00B36967"/>
    <w:rsid w:val="00B37EAF"/>
    <w:rsid w:val="00B4038E"/>
    <w:rsid w:val="00B44606"/>
    <w:rsid w:val="00B44B85"/>
    <w:rsid w:val="00B46FD0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68D"/>
    <w:rsid w:val="00B55751"/>
    <w:rsid w:val="00B55D17"/>
    <w:rsid w:val="00B566F0"/>
    <w:rsid w:val="00B5703D"/>
    <w:rsid w:val="00B57828"/>
    <w:rsid w:val="00B605B8"/>
    <w:rsid w:val="00B631F1"/>
    <w:rsid w:val="00B648FB"/>
    <w:rsid w:val="00B65DFA"/>
    <w:rsid w:val="00B67DB2"/>
    <w:rsid w:val="00B753CC"/>
    <w:rsid w:val="00B7705F"/>
    <w:rsid w:val="00B77316"/>
    <w:rsid w:val="00B810A6"/>
    <w:rsid w:val="00B81C87"/>
    <w:rsid w:val="00B82E3F"/>
    <w:rsid w:val="00B855FF"/>
    <w:rsid w:val="00B8597D"/>
    <w:rsid w:val="00B86C98"/>
    <w:rsid w:val="00B87E98"/>
    <w:rsid w:val="00B90BA2"/>
    <w:rsid w:val="00B90CEE"/>
    <w:rsid w:val="00B91356"/>
    <w:rsid w:val="00B91A45"/>
    <w:rsid w:val="00B93EB4"/>
    <w:rsid w:val="00B94582"/>
    <w:rsid w:val="00B96BB7"/>
    <w:rsid w:val="00BA0031"/>
    <w:rsid w:val="00BA0240"/>
    <w:rsid w:val="00BA0B7C"/>
    <w:rsid w:val="00BA0E48"/>
    <w:rsid w:val="00BA5B35"/>
    <w:rsid w:val="00BA5D6F"/>
    <w:rsid w:val="00BA6784"/>
    <w:rsid w:val="00BA78B9"/>
    <w:rsid w:val="00BB2497"/>
    <w:rsid w:val="00BB2EC4"/>
    <w:rsid w:val="00BB42FE"/>
    <w:rsid w:val="00BB6568"/>
    <w:rsid w:val="00BC0BD3"/>
    <w:rsid w:val="00BC0EA1"/>
    <w:rsid w:val="00BC24A0"/>
    <w:rsid w:val="00BC2FE5"/>
    <w:rsid w:val="00BC498E"/>
    <w:rsid w:val="00BC4B07"/>
    <w:rsid w:val="00BC4D36"/>
    <w:rsid w:val="00BC590F"/>
    <w:rsid w:val="00BC6E61"/>
    <w:rsid w:val="00BD07C4"/>
    <w:rsid w:val="00BD1C56"/>
    <w:rsid w:val="00BE02D0"/>
    <w:rsid w:val="00BE3355"/>
    <w:rsid w:val="00BE35D8"/>
    <w:rsid w:val="00BE5B76"/>
    <w:rsid w:val="00BE6511"/>
    <w:rsid w:val="00BE759A"/>
    <w:rsid w:val="00BF2368"/>
    <w:rsid w:val="00BF79D0"/>
    <w:rsid w:val="00C01E73"/>
    <w:rsid w:val="00C0217B"/>
    <w:rsid w:val="00C04201"/>
    <w:rsid w:val="00C0440A"/>
    <w:rsid w:val="00C05043"/>
    <w:rsid w:val="00C057A0"/>
    <w:rsid w:val="00C10871"/>
    <w:rsid w:val="00C11E15"/>
    <w:rsid w:val="00C1216D"/>
    <w:rsid w:val="00C1223E"/>
    <w:rsid w:val="00C12797"/>
    <w:rsid w:val="00C12AFE"/>
    <w:rsid w:val="00C14672"/>
    <w:rsid w:val="00C16749"/>
    <w:rsid w:val="00C20775"/>
    <w:rsid w:val="00C24C08"/>
    <w:rsid w:val="00C2508B"/>
    <w:rsid w:val="00C25F6E"/>
    <w:rsid w:val="00C26B67"/>
    <w:rsid w:val="00C2799B"/>
    <w:rsid w:val="00C30B3A"/>
    <w:rsid w:val="00C33761"/>
    <w:rsid w:val="00C361C8"/>
    <w:rsid w:val="00C3633A"/>
    <w:rsid w:val="00C366B0"/>
    <w:rsid w:val="00C36B17"/>
    <w:rsid w:val="00C3757E"/>
    <w:rsid w:val="00C37D45"/>
    <w:rsid w:val="00C40B6B"/>
    <w:rsid w:val="00C44D4E"/>
    <w:rsid w:val="00C50125"/>
    <w:rsid w:val="00C504A8"/>
    <w:rsid w:val="00C50547"/>
    <w:rsid w:val="00C52A12"/>
    <w:rsid w:val="00C53365"/>
    <w:rsid w:val="00C5499A"/>
    <w:rsid w:val="00C5653C"/>
    <w:rsid w:val="00C57B2A"/>
    <w:rsid w:val="00C6177C"/>
    <w:rsid w:val="00C62338"/>
    <w:rsid w:val="00C6341C"/>
    <w:rsid w:val="00C652E9"/>
    <w:rsid w:val="00C66506"/>
    <w:rsid w:val="00C67530"/>
    <w:rsid w:val="00C677E7"/>
    <w:rsid w:val="00C70D27"/>
    <w:rsid w:val="00C70D7A"/>
    <w:rsid w:val="00C729E5"/>
    <w:rsid w:val="00C72C4B"/>
    <w:rsid w:val="00C73BAB"/>
    <w:rsid w:val="00C74F90"/>
    <w:rsid w:val="00C7518E"/>
    <w:rsid w:val="00C76BC6"/>
    <w:rsid w:val="00C77042"/>
    <w:rsid w:val="00C80096"/>
    <w:rsid w:val="00C806F0"/>
    <w:rsid w:val="00C80CA1"/>
    <w:rsid w:val="00C82CFD"/>
    <w:rsid w:val="00C831D9"/>
    <w:rsid w:val="00C834FD"/>
    <w:rsid w:val="00C860F1"/>
    <w:rsid w:val="00C865D1"/>
    <w:rsid w:val="00C86C42"/>
    <w:rsid w:val="00C90CC2"/>
    <w:rsid w:val="00C91F20"/>
    <w:rsid w:val="00C933CE"/>
    <w:rsid w:val="00C936CB"/>
    <w:rsid w:val="00C96636"/>
    <w:rsid w:val="00CA00C7"/>
    <w:rsid w:val="00CA05ED"/>
    <w:rsid w:val="00CA0B98"/>
    <w:rsid w:val="00CA1523"/>
    <w:rsid w:val="00CA1535"/>
    <w:rsid w:val="00CA2375"/>
    <w:rsid w:val="00CA3043"/>
    <w:rsid w:val="00CA3E8E"/>
    <w:rsid w:val="00CA6553"/>
    <w:rsid w:val="00CA7C55"/>
    <w:rsid w:val="00CB05AE"/>
    <w:rsid w:val="00CB111E"/>
    <w:rsid w:val="00CB226B"/>
    <w:rsid w:val="00CB2DB8"/>
    <w:rsid w:val="00CB42A0"/>
    <w:rsid w:val="00CB4A8C"/>
    <w:rsid w:val="00CB4F5C"/>
    <w:rsid w:val="00CB6D7A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4B43"/>
    <w:rsid w:val="00CD58D5"/>
    <w:rsid w:val="00CD6C15"/>
    <w:rsid w:val="00CE1CA0"/>
    <w:rsid w:val="00CE1D9D"/>
    <w:rsid w:val="00CE3BE5"/>
    <w:rsid w:val="00CE67D6"/>
    <w:rsid w:val="00CF4BBD"/>
    <w:rsid w:val="00CF5A66"/>
    <w:rsid w:val="00CF6D85"/>
    <w:rsid w:val="00CF72AC"/>
    <w:rsid w:val="00CF7EB0"/>
    <w:rsid w:val="00CF7EE7"/>
    <w:rsid w:val="00D03AD9"/>
    <w:rsid w:val="00D03C85"/>
    <w:rsid w:val="00D047CB"/>
    <w:rsid w:val="00D0659E"/>
    <w:rsid w:val="00D06613"/>
    <w:rsid w:val="00D07233"/>
    <w:rsid w:val="00D077D2"/>
    <w:rsid w:val="00D151D1"/>
    <w:rsid w:val="00D1525A"/>
    <w:rsid w:val="00D15504"/>
    <w:rsid w:val="00D209D8"/>
    <w:rsid w:val="00D21815"/>
    <w:rsid w:val="00D21982"/>
    <w:rsid w:val="00D2263F"/>
    <w:rsid w:val="00D23543"/>
    <w:rsid w:val="00D238B5"/>
    <w:rsid w:val="00D23AB0"/>
    <w:rsid w:val="00D24F24"/>
    <w:rsid w:val="00D24FFE"/>
    <w:rsid w:val="00D26035"/>
    <w:rsid w:val="00D273D5"/>
    <w:rsid w:val="00D30E08"/>
    <w:rsid w:val="00D31251"/>
    <w:rsid w:val="00D31676"/>
    <w:rsid w:val="00D32A2C"/>
    <w:rsid w:val="00D32B0B"/>
    <w:rsid w:val="00D33886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18C"/>
    <w:rsid w:val="00D46490"/>
    <w:rsid w:val="00D466B8"/>
    <w:rsid w:val="00D46A68"/>
    <w:rsid w:val="00D46AB2"/>
    <w:rsid w:val="00D47424"/>
    <w:rsid w:val="00D4742B"/>
    <w:rsid w:val="00D47920"/>
    <w:rsid w:val="00D50488"/>
    <w:rsid w:val="00D53C66"/>
    <w:rsid w:val="00D53D1D"/>
    <w:rsid w:val="00D545DE"/>
    <w:rsid w:val="00D5567D"/>
    <w:rsid w:val="00D56857"/>
    <w:rsid w:val="00D64536"/>
    <w:rsid w:val="00D64DB8"/>
    <w:rsid w:val="00D656D0"/>
    <w:rsid w:val="00D65B2A"/>
    <w:rsid w:val="00D6654E"/>
    <w:rsid w:val="00D66660"/>
    <w:rsid w:val="00D66BDC"/>
    <w:rsid w:val="00D67E89"/>
    <w:rsid w:val="00D71407"/>
    <w:rsid w:val="00D7399C"/>
    <w:rsid w:val="00D76357"/>
    <w:rsid w:val="00D80338"/>
    <w:rsid w:val="00D83710"/>
    <w:rsid w:val="00D85986"/>
    <w:rsid w:val="00D90B3F"/>
    <w:rsid w:val="00D920F2"/>
    <w:rsid w:val="00D94ECB"/>
    <w:rsid w:val="00DA16F6"/>
    <w:rsid w:val="00DA25B9"/>
    <w:rsid w:val="00DA5B7D"/>
    <w:rsid w:val="00DA633A"/>
    <w:rsid w:val="00DA7141"/>
    <w:rsid w:val="00DA77D0"/>
    <w:rsid w:val="00DB0BB0"/>
    <w:rsid w:val="00DB22BB"/>
    <w:rsid w:val="00DB3F3D"/>
    <w:rsid w:val="00DB4604"/>
    <w:rsid w:val="00DB5F16"/>
    <w:rsid w:val="00DB648D"/>
    <w:rsid w:val="00DC2688"/>
    <w:rsid w:val="00DC2EE9"/>
    <w:rsid w:val="00DC54F3"/>
    <w:rsid w:val="00DC7ECD"/>
    <w:rsid w:val="00DD07CF"/>
    <w:rsid w:val="00DD24CA"/>
    <w:rsid w:val="00DD2CCE"/>
    <w:rsid w:val="00DD36E9"/>
    <w:rsid w:val="00DD3905"/>
    <w:rsid w:val="00DD3B24"/>
    <w:rsid w:val="00DD4D5E"/>
    <w:rsid w:val="00DD4F56"/>
    <w:rsid w:val="00DD563E"/>
    <w:rsid w:val="00DE0025"/>
    <w:rsid w:val="00DE0CCE"/>
    <w:rsid w:val="00DE2B2C"/>
    <w:rsid w:val="00DE3FEF"/>
    <w:rsid w:val="00DE54FD"/>
    <w:rsid w:val="00DE5B55"/>
    <w:rsid w:val="00DE6178"/>
    <w:rsid w:val="00DE6875"/>
    <w:rsid w:val="00DE6DBE"/>
    <w:rsid w:val="00DE7640"/>
    <w:rsid w:val="00DE7C8F"/>
    <w:rsid w:val="00DF043D"/>
    <w:rsid w:val="00DF0EF1"/>
    <w:rsid w:val="00DF2529"/>
    <w:rsid w:val="00DF2EEB"/>
    <w:rsid w:val="00DF460E"/>
    <w:rsid w:val="00DF5866"/>
    <w:rsid w:val="00DF5BDC"/>
    <w:rsid w:val="00DF71AC"/>
    <w:rsid w:val="00DF7B5B"/>
    <w:rsid w:val="00E00A89"/>
    <w:rsid w:val="00E054E7"/>
    <w:rsid w:val="00E060DC"/>
    <w:rsid w:val="00E07387"/>
    <w:rsid w:val="00E07B19"/>
    <w:rsid w:val="00E1106D"/>
    <w:rsid w:val="00E11232"/>
    <w:rsid w:val="00E1131B"/>
    <w:rsid w:val="00E121C4"/>
    <w:rsid w:val="00E123CA"/>
    <w:rsid w:val="00E1247C"/>
    <w:rsid w:val="00E12498"/>
    <w:rsid w:val="00E13D9F"/>
    <w:rsid w:val="00E151CE"/>
    <w:rsid w:val="00E154F3"/>
    <w:rsid w:val="00E15CB7"/>
    <w:rsid w:val="00E202F6"/>
    <w:rsid w:val="00E2108D"/>
    <w:rsid w:val="00E229E4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5154"/>
    <w:rsid w:val="00E41C9C"/>
    <w:rsid w:val="00E42596"/>
    <w:rsid w:val="00E428DD"/>
    <w:rsid w:val="00E44A88"/>
    <w:rsid w:val="00E47C66"/>
    <w:rsid w:val="00E50058"/>
    <w:rsid w:val="00E554D0"/>
    <w:rsid w:val="00E55E86"/>
    <w:rsid w:val="00E5762A"/>
    <w:rsid w:val="00E61496"/>
    <w:rsid w:val="00E6195C"/>
    <w:rsid w:val="00E62B7E"/>
    <w:rsid w:val="00E66BD6"/>
    <w:rsid w:val="00E705E8"/>
    <w:rsid w:val="00E70DF9"/>
    <w:rsid w:val="00E74DC1"/>
    <w:rsid w:val="00E74DD1"/>
    <w:rsid w:val="00E76659"/>
    <w:rsid w:val="00E814CB"/>
    <w:rsid w:val="00E81A72"/>
    <w:rsid w:val="00E8684E"/>
    <w:rsid w:val="00E877FD"/>
    <w:rsid w:val="00E87BF9"/>
    <w:rsid w:val="00E90249"/>
    <w:rsid w:val="00E9040C"/>
    <w:rsid w:val="00E91C9F"/>
    <w:rsid w:val="00E93851"/>
    <w:rsid w:val="00E93CC9"/>
    <w:rsid w:val="00E93EB4"/>
    <w:rsid w:val="00E94B98"/>
    <w:rsid w:val="00EA03F1"/>
    <w:rsid w:val="00EA0491"/>
    <w:rsid w:val="00EA1D6B"/>
    <w:rsid w:val="00EA3A6C"/>
    <w:rsid w:val="00EA4E39"/>
    <w:rsid w:val="00EA6967"/>
    <w:rsid w:val="00EA721F"/>
    <w:rsid w:val="00EA72B6"/>
    <w:rsid w:val="00EB04C3"/>
    <w:rsid w:val="00EB2071"/>
    <w:rsid w:val="00EB397C"/>
    <w:rsid w:val="00EB3AA1"/>
    <w:rsid w:val="00EB3C90"/>
    <w:rsid w:val="00EB42E8"/>
    <w:rsid w:val="00EB6771"/>
    <w:rsid w:val="00EB6F43"/>
    <w:rsid w:val="00EB7071"/>
    <w:rsid w:val="00EB7093"/>
    <w:rsid w:val="00EC022F"/>
    <w:rsid w:val="00EC090A"/>
    <w:rsid w:val="00EC2118"/>
    <w:rsid w:val="00EC25A7"/>
    <w:rsid w:val="00EC2DA8"/>
    <w:rsid w:val="00EC4053"/>
    <w:rsid w:val="00EC7D29"/>
    <w:rsid w:val="00ED16DE"/>
    <w:rsid w:val="00ED249A"/>
    <w:rsid w:val="00ED262E"/>
    <w:rsid w:val="00ED3830"/>
    <w:rsid w:val="00ED3DD8"/>
    <w:rsid w:val="00ED4924"/>
    <w:rsid w:val="00ED6C1B"/>
    <w:rsid w:val="00ED77A2"/>
    <w:rsid w:val="00ED7A35"/>
    <w:rsid w:val="00EE16B3"/>
    <w:rsid w:val="00EE1887"/>
    <w:rsid w:val="00EE1ACE"/>
    <w:rsid w:val="00EE2251"/>
    <w:rsid w:val="00EE2F3A"/>
    <w:rsid w:val="00EE5987"/>
    <w:rsid w:val="00EF02D3"/>
    <w:rsid w:val="00EF0F88"/>
    <w:rsid w:val="00EF32DC"/>
    <w:rsid w:val="00EF41E8"/>
    <w:rsid w:val="00EF6FBB"/>
    <w:rsid w:val="00F0019D"/>
    <w:rsid w:val="00F016EC"/>
    <w:rsid w:val="00F01912"/>
    <w:rsid w:val="00F027E9"/>
    <w:rsid w:val="00F03E18"/>
    <w:rsid w:val="00F041B2"/>
    <w:rsid w:val="00F060C4"/>
    <w:rsid w:val="00F130CB"/>
    <w:rsid w:val="00F13224"/>
    <w:rsid w:val="00F21AEB"/>
    <w:rsid w:val="00F22AAF"/>
    <w:rsid w:val="00F246F2"/>
    <w:rsid w:val="00F25874"/>
    <w:rsid w:val="00F26FF4"/>
    <w:rsid w:val="00F300CD"/>
    <w:rsid w:val="00F3280D"/>
    <w:rsid w:val="00F4131B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6C6"/>
    <w:rsid w:val="00F50D85"/>
    <w:rsid w:val="00F536BB"/>
    <w:rsid w:val="00F538E9"/>
    <w:rsid w:val="00F561DC"/>
    <w:rsid w:val="00F56BC0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DCF"/>
    <w:rsid w:val="00F718D1"/>
    <w:rsid w:val="00F72BE8"/>
    <w:rsid w:val="00F731A5"/>
    <w:rsid w:val="00F7331A"/>
    <w:rsid w:val="00F75B1B"/>
    <w:rsid w:val="00F8110B"/>
    <w:rsid w:val="00F814D5"/>
    <w:rsid w:val="00F8173E"/>
    <w:rsid w:val="00F826CE"/>
    <w:rsid w:val="00F8275D"/>
    <w:rsid w:val="00F8290B"/>
    <w:rsid w:val="00F84604"/>
    <w:rsid w:val="00F85711"/>
    <w:rsid w:val="00F85E1A"/>
    <w:rsid w:val="00F91B8D"/>
    <w:rsid w:val="00F92295"/>
    <w:rsid w:val="00F940F8"/>
    <w:rsid w:val="00F941A7"/>
    <w:rsid w:val="00F972CE"/>
    <w:rsid w:val="00FA1BAF"/>
    <w:rsid w:val="00FA3CA9"/>
    <w:rsid w:val="00FA437B"/>
    <w:rsid w:val="00FA4481"/>
    <w:rsid w:val="00FA47AD"/>
    <w:rsid w:val="00FA5363"/>
    <w:rsid w:val="00FA5AA0"/>
    <w:rsid w:val="00FA65A5"/>
    <w:rsid w:val="00FA73E3"/>
    <w:rsid w:val="00FB0998"/>
    <w:rsid w:val="00FB2487"/>
    <w:rsid w:val="00FB2EAE"/>
    <w:rsid w:val="00FB3FE6"/>
    <w:rsid w:val="00FB6643"/>
    <w:rsid w:val="00FB7505"/>
    <w:rsid w:val="00FC0D8A"/>
    <w:rsid w:val="00FC0DF9"/>
    <w:rsid w:val="00FC3707"/>
    <w:rsid w:val="00FC4F8F"/>
    <w:rsid w:val="00FD02A0"/>
    <w:rsid w:val="00FD1484"/>
    <w:rsid w:val="00FD15DD"/>
    <w:rsid w:val="00FD2655"/>
    <w:rsid w:val="00FD2E38"/>
    <w:rsid w:val="00FD2EC3"/>
    <w:rsid w:val="00FD6327"/>
    <w:rsid w:val="00FD6C25"/>
    <w:rsid w:val="00FD6FE3"/>
    <w:rsid w:val="00FD7D96"/>
    <w:rsid w:val="00FE453C"/>
    <w:rsid w:val="00FE464F"/>
    <w:rsid w:val="00FE6C8F"/>
    <w:rsid w:val="00FE713E"/>
    <w:rsid w:val="00FE7664"/>
    <w:rsid w:val="00FE7B57"/>
    <w:rsid w:val="00FF0D7D"/>
    <w:rsid w:val="00FF1D15"/>
    <w:rsid w:val="00FF2309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A3"/>
    <w:pPr>
      <w:tabs>
        <w:tab w:val="left" w:pos="3969"/>
      </w:tabs>
      <w:spacing w:before="120" w:after="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60CCA"/>
    <w:pPr>
      <w:pageBreakBefore/>
      <w:numPr>
        <w:numId w:val="17"/>
      </w:numPr>
      <w:spacing w:before="240" w:after="240"/>
      <w:ind w:left="357" w:hanging="357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E9"/>
    <w:pPr>
      <w:keepNext/>
      <w:numPr>
        <w:numId w:val="45"/>
      </w:numPr>
      <w:tabs>
        <w:tab w:val="clear" w:pos="3969"/>
      </w:tabs>
      <w:spacing w:before="480" w:after="120"/>
      <w:ind w:left="181" w:hanging="181"/>
      <w:jc w:val="center"/>
      <w:outlineLvl w:val="1"/>
    </w:pPr>
    <w:rPr>
      <w:rFonts w:cs="Calibri (Body)"/>
      <w:b/>
      <w:bCs w:val="0"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9D78E6"/>
    <w:pPr>
      <w:keepNext/>
      <w:numPr>
        <w:numId w:val="32"/>
      </w:numPr>
      <w:tabs>
        <w:tab w:val="clear" w:pos="3969"/>
      </w:tabs>
      <w:spacing w:before="240" w:after="120"/>
      <w:jc w:val="left"/>
      <w:outlineLvl w:val="2"/>
    </w:pPr>
    <w:rPr>
      <w:rFonts w:cs="Calibri (Body)"/>
      <w:b/>
      <w:bCs w:val="0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465BDA"/>
    <w:pPr>
      <w:numPr>
        <w:numId w:val="38"/>
      </w:numPr>
      <w:tabs>
        <w:tab w:val="clear" w:pos="3969"/>
      </w:tabs>
      <w:spacing w:before="360"/>
      <w:ind w:left="567" w:hanging="567"/>
      <w:outlineLvl w:val="4"/>
    </w:pPr>
    <w:rPr>
      <w:rFonts w:cs="Calibri (Body)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65BDA"/>
    <w:rPr>
      <w:rFonts w:eastAsia="Times New Roman" w:cs="Calibri (Body)"/>
      <w:b/>
      <w:bCs/>
      <w:sz w:val="20"/>
      <w:szCs w:val="20"/>
      <w:lang w:eastAsia="sk-SK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9657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57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9657C3"/>
    <w:rPr>
      <w:b/>
      <w:bCs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99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78E6"/>
    <w:rPr>
      <w:rFonts w:eastAsia="Times New Roman" w:cs="Calibri (Body)"/>
      <w:b/>
      <w:caps/>
      <w:sz w:val="20"/>
      <w:szCs w:val="20"/>
      <w:lang w:eastAsia="sk-SK"/>
    </w:rPr>
  </w:style>
  <w:style w:type="paragraph" w:styleId="ListBullet">
    <w:name w:val="List Bullet"/>
    <w:basedOn w:val="ListBullet2"/>
    <w:uiPriority w:val="99"/>
    <w:unhideWhenUsed/>
    <w:qFormat/>
    <w:rsid w:val="00560CCA"/>
    <w:pPr>
      <w:spacing w:before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B8A"/>
    <w:pPr>
      <w:spacing w:before="0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al"/>
    <w:rsid w:val="00560CCA"/>
    <w:pPr>
      <w:numPr>
        <w:ilvl w:val="1"/>
        <w:numId w:val="1"/>
      </w:numPr>
      <w:spacing w:after="12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6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862BE9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5A1E27"/>
    <w:pPr>
      <w:widowControl w:val="0"/>
      <w:numPr>
        <w:ilvl w:val="1"/>
        <w:numId w:val="59"/>
      </w:numPr>
      <w:tabs>
        <w:tab w:val="clear" w:pos="3969"/>
      </w:tabs>
      <w:ind w:left="567" w:hanging="567"/>
    </w:pPr>
    <w:rPr>
      <w:rFonts w:cs="Calibri (Body)"/>
      <w:bCs w:val="0"/>
    </w:rPr>
  </w:style>
  <w:style w:type="paragraph" w:styleId="List2">
    <w:name w:val="List 2"/>
    <w:aliases w:val="List B Opis"/>
    <w:basedOn w:val="List"/>
    <w:uiPriority w:val="99"/>
    <w:unhideWhenUsed/>
    <w:qFormat/>
    <w:rsid w:val="00B648FB"/>
    <w:pPr>
      <w:numPr>
        <w:numId w:val="38"/>
      </w:numPr>
    </w:p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rsid w:val="00560CCA"/>
    <w:pPr>
      <w:numPr>
        <w:numId w:val="52"/>
      </w:numPr>
      <w:ind w:left="357" w:hanging="357"/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BE9"/>
    <w:pPr>
      <w:tabs>
        <w:tab w:val="clear" w:pos="3969"/>
        <w:tab w:val="left" w:pos="600"/>
        <w:tab w:val="right" w:leader="dot" w:pos="9060"/>
      </w:tabs>
      <w:jc w:val="left"/>
    </w:pPr>
    <w:rPr>
      <w:b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02E"/>
    <w:pPr>
      <w:tabs>
        <w:tab w:val="clear" w:pos="3969"/>
      </w:tabs>
      <w:ind w:left="200"/>
      <w:jc w:val="left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0002"/>
    <w:pPr>
      <w:tabs>
        <w:tab w:val="clear" w:pos="3969"/>
      </w:tabs>
      <w:spacing w:before="0"/>
      <w:ind w:left="400"/>
      <w:jc w:val="left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ListParagraph"/>
    <w:qFormat/>
    <w:rsid w:val="00560CCA"/>
    <w:pPr>
      <w:numPr>
        <w:numId w:val="55"/>
      </w:numPr>
      <w:tabs>
        <w:tab w:val="clear" w:pos="3969"/>
        <w:tab w:val="left" w:pos="284"/>
      </w:tabs>
      <w:ind w:left="0" w:firstLine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840831"/>
    <w:pPr>
      <w:numPr>
        <w:numId w:val="3"/>
      </w:numPr>
      <w:ind w:left="851" w:hanging="284"/>
    </w:pPr>
  </w:style>
  <w:style w:type="paragraph" w:styleId="ListBullet3">
    <w:name w:val="List Bullet 3"/>
    <w:basedOn w:val="ListBullet5"/>
    <w:uiPriority w:val="99"/>
    <w:unhideWhenUsed/>
    <w:qFormat/>
    <w:rsid w:val="00986D36"/>
    <w:pPr>
      <w:spacing w:after="120"/>
      <w:ind w:left="1491" w:hanging="357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7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B8A"/>
    <w:rPr>
      <w:rFonts w:eastAsia="Times New Roman" w:cstheme="minorHAnsi"/>
      <w:bCs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31B8A"/>
    <w:rPr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8"/>
      </w:numPr>
    </w:pPr>
  </w:style>
  <w:style w:type="numbering" w:customStyle="1" w:styleId="CurrentList13">
    <w:name w:val="Current List13"/>
    <w:uiPriority w:val="99"/>
    <w:rsid w:val="00560CCA"/>
    <w:pPr>
      <w:numPr>
        <w:numId w:val="19"/>
      </w:numPr>
    </w:pPr>
  </w:style>
  <w:style w:type="numbering" w:customStyle="1" w:styleId="CurrentList14">
    <w:name w:val="Current List14"/>
    <w:uiPriority w:val="99"/>
    <w:rsid w:val="00560CCA"/>
    <w:pPr>
      <w:numPr>
        <w:numId w:val="20"/>
      </w:numPr>
    </w:pPr>
  </w:style>
  <w:style w:type="numbering" w:customStyle="1" w:styleId="CurrentList15">
    <w:name w:val="Current List15"/>
    <w:uiPriority w:val="99"/>
    <w:rsid w:val="00560CCA"/>
    <w:pPr>
      <w:numPr>
        <w:numId w:val="21"/>
      </w:numPr>
    </w:pPr>
  </w:style>
  <w:style w:type="numbering" w:customStyle="1" w:styleId="CurrentList16">
    <w:name w:val="Current List16"/>
    <w:uiPriority w:val="99"/>
    <w:rsid w:val="00560CCA"/>
    <w:pPr>
      <w:numPr>
        <w:numId w:val="22"/>
      </w:numPr>
    </w:pPr>
  </w:style>
  <w:style w:type="numbering" w:customStyle="1" w:styleId="CurrentList17">
    <w:name w:val="Current List17"/>
    <w:uiPriority w:val="99"/>
    <w:rsid w:val="00560CCA"/>
    <w:pPr>
      <w:numPr>
        <w:numId w:val="23"/>
      </w:numPr>
    </w:pPr>
  </w:style>
  <w:style w:type="numbering" w:customStyle="1" w:styleId="CurrentList18">
    <w:name w:val="Current List18"/>
    <w:uiPriority w:val="99"/>
    <w:rsid w:val="00560CCA"/>
    <w:pPr>
      <w:numPr>
        <w:numId w:val="24"/>
      </w:numPr>
    </w:pPr>
  </w:style>
  <w:style w:type="numbering" w:customStyle="1" w:styleId="CurrentList19">
    <w:name w:val="Current List19"/>
    <w:uiPriority w:val="99"/>
    <w:rsid w:val="00560CCA"/>
    <w:pPr>
      <w:numPr>
        <w:numId w:val="25"/>
      </w:numPr>
    </w:pPr>
  </w:style>
  <w:style w:type="numbering" w:customStyle="1" w:styleId="CurrentList20">
    <w:name w:val="Current List20"/>
    <w:uiPriority w:val="99"/>
    <w:rsid w:val="00560CCA"/>
    <w:pPr>
      <w:numPr>
        <w:numId w:val="26"/>
      </w:numPr>
    </w:pPr>
  </w:style>
  <w:style w:type="numbering" w:customStyle="1" w:styleId="CurrentList21">
    <w:name w:val="Current List21"/>
    <w:uiPriority w:val="99"/>
    <w:rsid w:val="00560CCA"/>
    <w:pPr>
      <w:numPr>
        <w:numId w:val="27"/>
      </w:numPr>
    </w:pPr>
  </w:style>
  <w:style w:type="numbering" w:customStyle="1" w:styleId="CurrentList22">
    <w:name w:val="Current List22"/>
    <w:uiPriority w:val="99"/>
    <w:rsid w:val="00560CCA"/>
    <w:pPr>
      <w:numPr>
        <w:numId w:val="28"/>
      </w:numPr>
    </w:pPr>
  </w:style>
  <w:style w:type="numbering" w:customStyle="1" w:styleId="CurrentList23">
    <w:name w:val="Current List23"/>
    <w:uiPriority w:val="99"/>
    <w:rsid w:val="00560CCA"/>
    <w:pPr>
      <w:numPr>
        <w:numId w:val="29"/>
      </w:numPr>
    </w:pPr>
  </w:style>
  <w:style w:type="numbering" w:customStyle="1" w:styleId="CurrentList24">
    <w:name w:val="Current List24"/>
    <w:uiPriority w:val="99"/>
    <w:rsid w:val="00560CCA"/>
    <w:pPr>
      <w:numPr>
        <w:numId w:val="30"/>
      </w:numPr>
    </w:pPr>
  </w:style>
  <w:style w:type="numbering" w:customStyle="1" w:styleId="CurrentList25">
    <w:name w:val="Current List25"/>
    <w:uiPriority w:val="99"/>
    <w:rsid w:val="00560CCA"/>
    <w:pPr>
      <w:numPr>
        <w:numId w:val="31"/>
      </w:numPr>
    </w:pPr>
  </w:style>
  <w:style w:type="numbering" w:customStyle="1" w:styleId="CurrentList26">
    <w:name w:val="Current List26"/>
    <w:uiPriority w:val="99"/>
    <w:rsid w:val="00560CCA"/>
    <w:pPr>
      <w:numPr>
        <w:numId w:val="33"/>
      </w:numPr>
    </w:pPr>
  </w:style>
  <w:style w:type="numbering" w:customStyle="1" w:styleId="CurrentList27">
    <w:name w:val="Current List27"/>
    <w:uiPriority w:val="99"/>
    <w:rsid w:val="00560CCA"/>
    <w:pPr>
      <w:numPr>
        <w:numId w:val="34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8"/>
      </w:numPr>
      <w:tabs>
        <w:tab w:val="clear" w:pos="3969"/>
      </w:tabs>
      <w:spacing w:before="360" w:after="12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5"/>
      </w:numPr>
    </w:pPr>
  </w:style>
  <w:style w:type="numbering" w:customStyle="1" w:styleId="CurrentList29">
    <w:name w:val="Current List29"/>
    <w:uiPriority w:val="99"/>
    <w:rsid w:val="00560CCA"/>
    <w:pPr>
      <w:numPr>
        <w:numId w:val="36"/>
      </w:numPr>
    </w:pPr>
  </w:style>
  <w:style w:type="numbering" w:customStyle="1" w:styleId="CurrentList30">
    <w:name w:val="Current List30"/>
    <w:uiPriority w:val="99"/>
    <w:rsid w:val="00560CCA"/>
    <w:pPr>
      <w:numPr>
        <w:numId w:val="37"/>
      </w:numPr>
    </w:pPr>
  </w:style>
  <w:style w:type="numbering" w:customStyle="1" w:styleId="CurrentList31">
    <w:name w:val="Current List31"/>
    <w:uiPriority w:val="99"/>
    <w:rsid w:val="00560CCA"/>
    <w:pPr>
      <w:numPr>
        <w:numId w:val="39"/>
      </w:numPr>
    </w:pPr>
  </w:style>
  <w:style w:type="numbering" w:customStyle="1" w:styleId="CurrentList32">
    <w:name w:val="Current List32"/>
    <w:uiPriority w:val="99"/>
    <w:rsid w:val="00560CCA"/>
    <w:pPr>
      <w:numPr>
        <w:numId w:val="40"/>
      </w:numPr>
    </w:pPr>
  </w:style>
  <w:style w:type="numbering" w:customStyle="1" w:styleId="CurrentList33">
    <w:name w:val="Current List33"/>
    <w:uiPriority w:val="99"/>
    <w:rsid w:val="00560CCA"/>
    <w:pPr>
      <w:numPr>
        <w:numId w:val="41"/>
      </w:numPr>
    </w:pPr>
  </w:style>
  <w:style w:type="numbering" w:customStyle="1" w:styleId="CurrentList34">
    <w:name w:val="Current List34"/>
    <w:uiPriority w:val="99"/>
    <w:rsid w:val="00560CCA"/>
    <w:pPr>
      <w:numPr>
        <w:numId w:val="42"/>
      </w:numPr>
    </w:pPr>
  </w:style>
  <w:style w:type="numbering" w:customStyle="1" w:styleId="CurrentList39">
    <w:name w:val="Current List39"/>
    <w:uiPriority w:val="99"/>
    <w:rsid w:val="00560CCA"/>
    <w:pPr>
      <w:numPr>
        <w:numId w:val="49"/>
      </w:numPr>
    </w:pPr>
  </w:style>
  <w:style w:type="numbering" w:customStyle="1" w:styleId="CurrentList35">
    <w:name w:val="Current List35"/>
    <w:uiPriority w:val="99"/>
    <w:rsid w:val="00560CCA"/>
    <w:pPr>
      <w:numPr>
        <w:numId w:val="43"/>
      </w:numPr>
    </w:pPr>
  </w:style>
  <w:style w:type="numbering" w:customStyle="1" w:styleId="CurrentList36">
    <w:name w:val="Current List36"/>
    <w:uiPriority w:val="99"/>
    <w:rsid w:val="00560CCA"/>
    <w:pPr>
      <w:numPr>
        <w:numId w:val="44"/>
      </w:numPr>
    </w:pPr>
  </w:style>
  <w:style w:type="numbering" w:customStyle="1" w:styleId="CurrentList37">
    <w:name w:val="Current List37"/>
    <w:uiPriority w:val="99"/>
    <w:rsid w:val="00560CCA"/>
    <w:pPr>
      <w:numPr>
        <w:numId w:val="46"/>
      </w:numPr>
    </w:pPr>
  </w:style>
  <w:style w:type="numbering" w:customStyle="1" w:styleId="CurrentList38">
    <w:name w:val="Current List38"/>
    <w:uiPriority w:val="99"/>
    <w:rsid w:val="00560CCA"/>
    <w:pPr>
      <w:numPr>
        <w:numId w:val="47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5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1"/>
      </w:numPr>
    </w:pPr>
  </w:style>
  <w:style w:type="numbering" w:customStyle="1" w:styleId="CurrentList40">
    <w:name w:val="Current List40"/>
    <w:uiPriority w:val="99"/>
    <w:rsid w:val="00560CCA"/>
    <w:pPr>
      <w:numPr>
        <w:numId w:val="53"/>
      </w:numPr>
    </w:pPr>
  </w:style>
  <w:style w:type="numbering" w:customStyle="1" w:styleId="CurrentList1">
    <w:name w:val="Current List1"/>
    <w:uiPriority w:val="99"/>
    <w:rsid w:val="00560CCA"/>
    <w:pPr>
      <w:numPr>
        <w:numId w:val="54"/>
      </w:numPr>
    </w:pPr>
  </w:style>
  <w:style w:type="paragraph" w:customStyle="1" w:styleId="List3rdlevel">
    <w:name w:val="List 3rd level"/>
    <w:basedOn w:val="List"/>
    <w:qFormat/>
    <w:rsid w:val="00840831"/>
    <w:pPr>
      <w:numPr>
        <w:ilvl w:val="2"/>
      </w:numPr>
      <w:spacing w:after="120"/>
      <w:ind w:left="1276" w:hanging="709"/>
    </w:pPr>
  </w:style>
  <w:style w:type="paragraph" w:customStyle="1" w:styleId="Tabletext">
    <w:name w:val="Table text"/>
    <w:basedOn w:val="Normal"/>
    <w:qFormat/>
    <w:rsid w:val="00B648FB"/>
    <w:pPr>
      <w:snapToGrid w:val="0"/>
      <w:spacing w:before="0"/>
    </w:pPr>
  </w:style>
  <w:style w:type="character" w:customStyle="1" w:styleId="checkboxno">
    <w:name w:val="checkbox no"/>
    <w:basedOn w:val="DefaultParagraphFont"/>
    <w:uiPriority w:val="1"/>
    <w:rsid w:val="005F52D0"/>
    <w:rPr>
      <w:b/>
      <w:color w:val="FF0000"/>
      <w:sz w:val="44"/>
      <w:szCs w:val="44"/>
    </w:rPr>
  </w:style>
  <w:style w:type="numbering" w:customStyle="1" w:styleId="CurrentList42">
    <w:name w:val="Current List42"/>
    <w:uiPriority w:val="99"/>
    <w:rsid w:val="00256875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177</cp:revision>
  <cp:lastPrinted>2014-05-19T07:31:00Z</cp:lastPrinted>
  <dcterms:created xsi:type="dcterms:W3CDTF">2022-04-28T13:16:00Z</dcterms:created>
  <dcterms:modified xsi:type="dcterms:W3CDTF">2022-11-14T15:35:00Z</dcterms:modified>
</cp:coreProperties>
</file>